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2F" w:rsidRPr="005C1BF1" w:rsidRDefault="00A9292F" w:rsidP="005C1BF1">
      <w:pPr>
        <w:shd w:val="clear" w:color="auto" w:fill="006991"/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040"/>
        </w:tabs>
        <w:suppressAutoHyphens/>
        <w:spacing w:before="90" w:after="54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5C1BF1">
        <w:rPr>
          <w:rFonts w:ascii="Calibri" w:hAnsi="Calibri" w:cs="Arial"/>
          <w:b/>
          <w:bCs/>
          <w:color w:val="FFFFFF"/>
          <w:sz w:val="28"/>
          <w:szCs w:val="28"/>
        </w:rPr>
        <w:t>Training and Supervision Plan</w:t>
      </w:r>
    </w:p>
    <w:p w:rsidR="00A9292F" w:rsidRPr="005C1BF1" w:rsidRDefault="00235391" w:rsidP="005C1BF1">
      <w:pPr>
        <w:shd w:val="clear" w:color="auto" w:fill="006991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5C1BF1">
        <w:rPr>
          <w:rFonts w:ascii="Calibri" w:hAnsi="Calibri" w:cs="Arial"/>
          <w:b/>
          <w:bCs/>
          <w:color w:val="FFFFFF"/>
          <w:sz w:val="28"/>
          <w:szCs w:val="28"/>
        </w:rPr>
        <w:t>PROGRESS</w:t>
      </w:r>
      <w:r w:rsidR="00B4502A" w:rsidRPr="005C1BF1">
        <w:rPr>
          <w:rFonts w:ascii="Calibri" w:hAnsi="Calibri" w:cs="Arial"/>
          <w:b/>
          <w:bCs/>
          <w:color w:val="FFFFFF"/>
          <w:sz w:val="28"/>
          <w:szCs w:val="28"/>
        </w:rPr>
        <w:t xml:space="preserve"> FORM</w:t>
      </w:r>
      <w:r w:rsidR="00F27855">
        <w:rPr>
          <w:rFonts w:ascii="Calibri" w:hAnsi="Calibri" w:cs="Arial"/>
          <w:b/>
          <w:bCs/>
          <w:color w:val="FFFFFF"/>
          <w:sz w:val="28"/>
          <w:szCs w:val="28"/>
        </w:rPr>
        <w:t xml:space="preserve"> – complete annually</w:t>
      </w:r>
    </w:p>
    <w:p w:rsidR="00D169B0" w:rsidRDefault="00D169B0" w:rsidP="00D169B0">
      <w:pPr>
        <w:rPr>
          <w:rFonts w:ascii="Calibri" w:hAnsi="Calibri" w:cs="Arial"/>
          <w:b/>
          <w:bCs/>
          <w:color w:val="1F497D"/>
          <w:sz w:val="28"/>
          <w:szCs w:val="28"/>
        </w:rPr>
      </w:pPr>
    </w:p>
    <w:p w:rsidR="004169C5" w:rsidRPr="005C1BF1" w:rsidRDefault="004169C5" w:rsidP="004169C5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color w:val="006991"/>
          <w:spacing w:val="-3"/>
          <w:sz w:val="20"/>
          <w:szCs w:val="20"/>
          <w:u w:val="single"/>
        </w:rPr>
      </w:pPr>
      <w:r w:rsidRPr="005C1BF1">
        <w:rPr>
          <w:rFonts w:ascii="Calibri" w:hAnsi="Calibri" w:cs="Arial"/>
          <w:b/>
          <w:color w:val="006991"/>
          <w:spacing w:val="-3"/>
          <w:sz w:val="20"/>
          <w:szCs w:val="20"/>
          <w:u w:val="single"/>
        </w:rPr>
        <w:t>Instructions for completion</w:t>
      </w:r>
    </w:p>
    <w:p w:rsidR="00384293" w:rsidRDefault="004169C5" w:rsidP="005C1BF1">
      <w:pPr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  <w:r w:rsidRPr="005C1BF1">
        <w:rPr>
          <w:rFonts w:ascii="Calibri" w:hAnsi="Calibri" w:cs="Arial"/>
          <w:iCs/>
          <w:color w:val="006991"/>
          <w:sz w:val="20"/>
          <w:szCs w:val="20"/>
        </w:rPr>
        <w:t>This document is an important document for monitoring your progress throughout your PhD and should be fully completed annually from your PhD research start date,</w:t>
      </w:r>
      <w:r w:rsidR="005C1BF1" w:rsidRPr="005C1BF1">
        <w:rPr>
          <w:rFonts w:ascii="Calibri" w:hAnsi="Calibri" w:cs="Arial"/>
          <w:iCs/>
          <w:color w:val="006991"/>
          <w:sz w:val="20"/>
          <w:szCs w:val="20"/>
        </w:rPr>
        <w:t xml:space="preserve"> i.e</w:t>
      </w:r>
      <w:r w:rsidR="004E3C61">
        <w:rPr>
          <w:rFonts w:ascii="Calibri" w:hAnsi="Calibri" w:cs="Arial"/>
          <w:iCs/>
          <w:color w:val="006991"/>
          <w:sz w:val="20"/>
          <w:szCs w:val="20"/>
        </w:rPr>
        <w:t>.</w:t>
      </w:r>
      <w:r w:rsidR="005C1BF1" w:rsidRPr="005C1BF1">
        <w:rPr>
          <w:rFonts w:ascii="Calibri" w:hAnsi="Calibri" w:cs="Arial"/>
          <w:iCs/>
          <w:color w:val="006991"/>
          <w:sz w:val="20"/>
          <w:szCs w:val="20"/>
        </w:rPr>
        <w:t xml:space="preserve"> +12, +24, +36 + 48 months.</w:t>
      </w:r>
      <w:r w:rsidR="005C1BF1">
        <w:rPr>
          <w:rFonts w:ascii="Calibri" w:hAnsi="Calibri" w:cs="Arial"/>
          <w:iCs/>
          <w:color w:val="006991"/>
          <w:sz w:val="20"/>
          <w:szCs w:val="20"/>
        </w:rPr>
        <w:t xml:space="preserve"> </w:t>
      </w:r>
      <w:r w:rsidRPr="005C1BF1">
        <w:rPr>
          <w:rFonts w:ascii="Calibri" w:hAnsi="Calibri" w:cs="Arial"/>
          <w:color w:val="006991"/>
          <w:spacing w:val="-3"/>
          <w:sz w:val="20"/>
          <w:szCs w:val="20"/>
        </w:rPr>
        <w:t xml:space="preserve">NOTE: This progress form together with your </w:t>
      </w:r>
      <w:r w:rsidR="00F27855">
        <w:rPr>
          <w:rFonts w:ascii="Calibri" w:hAnsi="Calibri" w:cs="Arial"/>
          <w:color w:val="006991"/>
          <w:spacing w:val="-3"/>
          <w:sz w:val="20"/>
          <w:szCs w:val="20"/>
        </w:rPr>
        <w:t>Registration</w:t>
      </w:r>
      <w:r w:rsidRPr="005C1BF1">
        <w:rPr>
          <w:rFonts w:ascii="Calibri" w:hAnsi="Calibri" w:cs="Arial"/>
          <w:color w:val="006991"/>
          <w:spacing w:val="-3"/>
          <w:sz w:val="20"/>
          <w:szCs w:val="20"/>
        </w:rPr>
        <w:t xml:space="preserve"> Form is a vital part of your end-of-year appraisal discussion (‘functioneringsgesprek’) with your supervisor</w:t>
      </w:r>
      <w:r w:rsidR="00914BB2">
        <w:rPr>
          <w:rFonts w:ascii="Calibri" w:hAnsi="Calibri" w:cs="Arial"/>
          <w:color w:val="006991"/>
          <w:spacing w:val="-3"/>
          <w:sz w:val="20"/>
          <w:szCs w:val="20"/>
        </w:rPr>
        <w:t>(s)</w:t>
      </w:r>
      <w:r w:rsidRPr="005C1BF1">
        <w:rPr>
          <w:rFonts w:ascii="Calibri" w:hAnsi="Calibri" w:cs="Arial"/>
          <w:color w:val="006991"/>
          <w:spacing w:val="-3"/>
          <w:sz w:val="20"/>
          <w:szCs w:val="20"/>
        </w:rPr>
        <w:t>.</w:t>
      </w:r>
      <w:r w:rsidR="006B2679">
        <w:rPr>
          <w:rFonts w:ascii="Calibri" w:hAnsi="Calibri" w:cs="Arial"/>
          <w:color w:val="006991"/>
          <w:spacing w:val="-3"/>
          <w:sz w:val="20"/>
          <w:szCs w:val="20"/>
        </w:rPr>
        <w:t xml:space="preserve"> Final year PhD </w:t>
      </w:r>
      <w:r w:rsidR="00111B28">
        <w:rPr>
          <w:rFonts w:ascii="Calibri" w:hAnsi="Calibri" w:cs="Arial"/>
          <w:color w:val="006991"/>
          <w:spacing w:val="-3"/>
          <w:sz w:val="20"/>
          <w:szCs w:val="20"/>
        </w:rPr>
        <w:t>candidates</w:t>
      </w:r>
      <w:r w:rsidR="006B2679">
        <w:rPr>
          <w:rFonts w:ascii="Calibri" w:hAnsi="Calibri" w:cs="Arial"/>
          <w:color w:val="006991"/>
          <w:spacing w:val="-3"/>
          <w:sz w:val="20"/>
          <w:szCs w:val="20"/>
        </w:rPr>
        <w:t xml:space="preserve"> should complete an Exit form.</w:t>
      </w:r>
    </w:p>
    <w:p w:rsidR="000A3268" w:rsidRDefault="000A3268" w:rsidP="005C1BF1">
      <w:pPr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</w:p>
    <w:p w:rsidR="000A3268" w:rsidRPr="000A3268" w:rsidRDefault="000A3268" w:rsidP="000A3268">
      <w:pPr>
        <w:jc w:val="both"/>
        <w:rPr>
          <w:rFonts w:ascii="Calibri" w:hAnsi="Calibri" w:cs="Arial"/>
          <w:iCs/>
          <w:color w:val="006991"/>
          <w:spacing w:val="-3"/>
          <w:sz w:val="20"/>
          <w:szCs w:val="20"/>
          <w:lang w:val="en-US"/>
        </w:rPr>
      </w:pPr>
      <w:r w:rsidRPr="000A3268">
        <w:rPr>
          <w:rFonts w:ascii="Calibri" w:hAnsi="Calibri" w:cs="Arial"/>
          <w:bCs/>
          <w:color w:val="006991"/>
          <w:spacing w:val="-3"/>
          <w:sz w:val="20"/>
          <w:szCs w:val="20"/>
        </w:rPr>
        <w:t xml:space="preserve">Make sure you complete all sections. </w:t>
      </w:r>
      <w:r w:rsidRPr="000A3268">
        <w:rPr>
          <w:rFonts w:ascii="Calibri" w:hAnsi="Calibri" w:cs="Arial"/>
          <w:iCs/>
          <w:color w:val="006991"/>
          <w:spacing w:val="-3"/>
          <w:sz w:val="20"/>
          <w:szCs w:val="20"/>
          <w:lang w:val="en-US"/>
        </w:rPr>
        <w:t xml:space="preserve">At the end of year 2 and year 4, your progress will be evaluated by the RIMLS / RIHS Training &amp; Supervision committee. </w:t>
      </w:r>
    </w:p>
    <w:p w:rsidR="00111B28" w:rsidRDefault="00111B28" w:rsidP="005C1BF1">
      <w:pPr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</w:p>
    <w:p w:rsidR="00053CE1" w:rsidRDefault="00053CE1" w:rsidP="00053CE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  <w:lang w:val="en-US"/>
        </w:rPr>
      </w:pPr>
      <w:r>
        <w:rPr>
          <w:rFonts w:ascii="Calibri" w:hAnsi="Calibri" w:cs="Arial"/>
          <w:iCs/>
          <w:color w:val="006991"/>
          <w:sz w:val="20"/>
          <w:szCs w:val="20"/>
          <w:lang w:val="en-US"/>
        </w:rPr>
        <w:t>For queries please contact:</w:t>
      </w:r>
    </w:p>
    <w:p w:rsidR="00053CE1" w:rsidRDefault="007A676E" w:rsidP="00053CE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  <w:lang w:val="en-US"/>
        </w:rPr>
      </w:pPr>
      <w:hyperlink r:id="rId8" w:history="1">
        <w:r w:rsidR="00053CE1">
          <w:rPr>
            <w:rStyle w:val="Hyperlink"/>
            <w:rFonts w:ascii="Calibri" w:hAnsi="Calibri" w:cs="Arial"/>
            <w:iCs/>
            <w:color w:val="006991"/>
            <w:sz w:val="20"/>
            <w:szCs w:val="20"/>
            <w:lang w:val="en-US"/>
          </w:rPr>
          <w:t>RIMLS Graduate School</w:t>
        </w:r>
      </w:hyperlink>
    </w:p>
    <w:p w:rsidR="00053CE1" w:rsidRDefault="007A676E" w:rsidP="00053CE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006991"/>
          <w:spacing w:val="-6"/>
          <w:sz w:val="20"/>
          <w:szCs w:val="20"/>
        </w:rPr>
      </w:pPr>
      <w:hyperlink r:id="rId9" w:history="1">
        <w:r w:rsidR="00053CE1">
          <w:rPr>
            <w:rStyle w:val="Hyperlink"/>
            <w:rFonts w:ascii="Calibri" w:hAnsi="Calibri" w:cs="Arial"/>
            <w:iCs/>
            <w:color w:val="006991"/>
            <w:sz w:val="20"/>
            <w:szCs w:val="20"/>
          </w:rPr>
          <w:t>RIHS Graduate School</w:t>
        </w:r>
      </w:hyperlink>
    </w:p>
    <w:p w:rsidR="00384293" w:rsidRPr="001A0D79" w:rsidRDefault="00384293" w:rsidP="00384293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iCs/>
          <w:color w:val="006991"/>
          <w:sz w:val="20"/>
          <w:szCs w:val="20"/>
        </w:rPr>
      </w:pPr>
    </w:p>
    <w:tbl>
      <w:tblPr>
        <w:tblStyle w:val="Tabel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37"/>
      </w:tblGrid>
      <w:tr w:rsidR="00384293" w:rsidRPr="001A0D79" w:rsidTr="00DD723D">
        <w:trPr>
          <w:trHeight w:val="1023"/>
        </w:trPr>
        <w:tc>
          <w:tcPr>
            <w:tcW w:w="851" w:type="dxa"/>
            <w:vAlign w:val="center"/>
          </w:tcPr>
          <w:p w:rsidR="00384293" w:rsidRPr="001A0D79" w:rsidRDefault="00384293" w:rsidP="00DD72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center"/>
          </w:tcPr>
          <w:p w:rsidR="00384293" w:rsidRPr="001A0D79" w:rsidRDefault="007A676E" w:rsidP="00DD723D">
            <w:pPr>
              <w:tabs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jc w:val="both"/>
              <w:rPr>
                <w:rFonts w:ascii="Calibri" w:hAnsi="Calibri"/>
                <w:b/>
                <w:i/>
                <w:color w:val="006991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i/>
                  <w:color w:val="006991"/>
                  <w:sz w:val="20"/>
                  <w:szCs w:val="20"/>
                </w:rPr>
                <w:alias w:val="Graduate School"/>
                <w:tag w:val="Graduate School"/>
                <w:id w:val="323167768"/>
                <w:placeholder>
                  <w:docPart w:val="EB044AB21A684A6A905785099AD27B2D"/>
                </w:placeholder>
                <w:comboBox>
                  <w:listItem w:displayText="Choose your Graduate School" w:value="1"/>
                  <w:listItem w:displayText="Graduate School RIHS" w:value="Graduate School RIHS"/>
                  <w:listItem w:displayText="Graduate School RIMLS" w:value="Graduate School RIMLS"/>
                </w:comboBox>
              </w:sdtPr>
              <w:sdtContent>
                <w:r w:rsidR="00384293" w:rsidRPr="001A0D79">
                  <w:rPr>
                    <w:rFonts w:ascii="Calibri" w:hAnsi="Calibri"/>
                    <w:b/>
                    <w:i/>
                    <w:color w:val="006991"/>
                    <w:sz w:val="20"/>
                    <w:szCs w:val="20"/>
                  </w:rPr>
                  <w:t>Choose your Graduate School</w:t>
                </w:r>
              </w:sdtContent>
            </w:sdt>
          </w:p>
          <w:p w:rsidR="00384293" w:rsidRPr="001A0D79" w:rsidRDefault="00384293" w:rsidP="00F90291">
            <w:pPr>
              <w:tabs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jc w:val="both"/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 xml:space="preserve">Please choose either RIHS or RIMLS. The decision which Graduate School to join is based on the institute affiliation of your </w:t>
            </w:r>
            <w:r w:rsidRPr="001A0D79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u w:val="single"/>
                <w:lang w:val="en-US"/>
              </w:rPr>
              <w:t>daily superviso</w:t>
            </w:r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u w:val="single"/>
                <w:lang w:val="en-US"/>
              </w:rPr>
              <w:t>r</w:t>
            </w:r>
            <w:r>
              <w:rPr>
                <w:rStyle w:val="Voetnootmarkering"/>
                <w:rFonts w:ascii="Calibri" w:hAnsi="Calibri" w:cs="Arial"/>
                <w:i/>
                <w:iCs/>
                <w:color w:val="006991"/>
                <w:sz w:val="20"/>
                <w:szCs w:val="20"/>
                <w:u w:val="single"/>
                <w:lang w:val="en-US"/>
              </w:rPr>
              <w:footnoteReference w:id="1"/>
            </w:r>
            <w:r w:rsidRPr="001A0D79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>.</w:t>
            </w:r>
          </w:p>
        </w:tc>
      </w:tr>
      <w:tr w:rsidR="00384293" w:rsidRPr="001A0D79" w:rsidTr="00DD723D">
        <w:trPr>
          <w:trHeight w:val="712"/>
        </w:trPr>
        <w:tc>
          <w:tcPr>
            <w:tcW w:w="851" w:type="dxa"/>
            <w:vAlign w:val="center"/>
          </w:tcPr>
          <w:p w:rsidR="00384293" w:rsidRPr="001A0D79" w:rsidRDefault="00384293" w:rsidP="00DD72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center"/>
          </w:tcPr>
          <w:p w:rsidR="00384293" w:rsidRDefault="009550E6" w:rsidP="00DD723D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6991"/>
                <w:spacing w:val="-3"/>
                <w:sz w:val="20"/>
                <w:szCs w:val="20"/>
                <w:lang w:val="nl-NL" w:eastAsia="nl-NL"/>
              </w:rPr>
              <w:drawing>
                <wp:inline distT="0" distB="0" distL="0" distR="0">
                  <wp:extent cx="2802890" cy="24003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293" w:rsidRPr="00D12BA4" w:rsidRDefault="00111B28" w:rsidP="00DD723D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 w:rsidRPr="00D12BA4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See links </w:t>
            </w:r>
            <w:hyperlink r:id="rId11" w:history="1">
              <w:r w:rsidRPr="00E5006C">
                <w:rPr>
                  <w:rStyle w:val="Hyperlink"/>
                  <w:rFonts w:ascii="Calibri" w:hAnsi="Calibri" w:cs="Arial"/>
                  <w:i/>
                  <w:spacing w:val="-3"/>
                  <w:sz w:val="20"/>
                  <w:szCs w:val="20"/>
                </w:rPr>
                <w:t>RIHS or RIMLS</w:t>
              </w:r>
            </w:hyperlink>
            <w:r w:rsidRPr="00D12BA4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.</w:t>
            </w:r>
          </w:p>
        </w:tc>
      </w:tr>
    </w:tbl>
    <w:p w:rsidR="00384293" w:rsidRDefault="00384293" w:rsidP="005C1BF1">
      <w:pPr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</w:p>
    <w:p w:rsidR="004169C5" w:rsidRPr="005C1BF1" w:rsidRDefault="004169C5" w:rsidP="005C1BF1">
      <w:pPr>
        <w:shd w:val="clear" w:color="auto" w:fill="006991"/>
        <w:rPr>
          <w:rFonts w:ascii="Calibri" w:hAnsi="Calibri"/>
          <w:color w:val="FFFFFF"/>
          <w:sz w:val="24"/>
        </w:rPr>
      </w:pPr>
      <w:r w:rsidRPr="005C1BF1">
        <w:rPr>
          <w:rFonts w:ascii="Calibri" w:hAnsi="Calibri" w:cs="Arial"/>
          <w:b/>
          <w:bCs/>
          <w:color w:val="FFFFFF"/>
          <w:spacing w:val="-3"/>
          <w:sz w:val="24"/>
        </w:rPr>
        <w:t xml:space="preserve">1) PhD </w:t>
      </w:r>
      <w:r w:rsidR="009A455F">
        <w:rPr>
          <w:rFonts w:ascii="Calibri" w:hAnsi="Calibri" w:cs="Arial"/>
          <w:b/>
          <w:bCs/>
          <w:color w:val="FFFFFF"/>
          <w:spacing w:val="-3"/>
          <w:sz w:val="24"/>
        </w:rPr>
        <w:t>candidate d</w:t>
      </w:r>
      <w:r w:rsidRPr="005C1BF1">
        <w:rPr>
          <w:rFonts w:ascii="Calibri" w:hAnsi="Calibri" w:cs="Arial"/>
          <w:b/>
          <w:bCs/>
          <w:color w:val="FFFFFF"/>
          <w:spacing w:val="-3"/>
          <w:sz w:val="24"/>
        </w:rPr>
        <w:t>etails</w:t>
      </w:r>
    </w:p>
    <w:p w:rsidR="004169C5" w:rsidRPr="008A26FB" w:rsidRDefault="004169C5" w:rsidP="004169C5">
      <w:pPr>
        <w:rPr>
          <w:rFonts w:ascii="Calibri" w:hAnsi="Calibri"/>
          <w:sz w:val="16"/>
          <w:szCs w:val="16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20"/>
        <w:gridCol w:w="4540"/>
      </w:tblGrid>
      <w:tr w:rsidR="004E33D5" w:rsidRPr="005C1BF1" w:rsidTr="00B170D3">
        <w:tc>
          <w:tcPr>
            <w:tcW w:w="4820" w:type="dxa"/>
          </w:tcPr>
          <w:p w:rsidR="004E33D5" w:rsidRPr="005C1BF1" w:rsidRDefault="004E33D5" w:rsidP="00B170D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Personnel number</w:t>
            </w:r>
          </w:p>
        </w:tc>
        <w:tc>
          <w:tcPr>
            <w:tcW w:w="4540" w:type="dxa"/>
          </w:tcPr>
          <w:p w:rsidR="004E33D5" w:rsidRPr="005C1BF1" w:rsidRDefault="004E33D5" w:rsidP="00B170D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Z…………………</w:t>
            </w:r>
          </w:p>
        </w:tc>
      </w:tr>
      <w:tr w:rsidR="004169C5" w:rsidRPr="005C1BF1" w:rsidTr="009D7E5A">
        <w:tc>
          <w:tcPr>
            <w:tcW w:w="482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First name </w:t>
            </w:r>
          </w:p>
        </w:tc>
        <w:tc>
          <w:tcPr>
            <w:tcW w:w="454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4169C5" w:rsidRPr="005C1BF1" w:rsidTr="009D7E5A">
        <w:tc>
          <w:tcPr>
            <w:tcW w:w="482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  <w:t>Surname (‘Achternaam’)</w:t>
            </w:r>
          </w:p>
        </w:tc>
        <w:tc>
          <w:tcPr>
            <w:tcW w:w="454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</w:tr>
    </w:tbl>
    <w:p w:rsidR="00DD723D" w:rsidRDefault="00DD723D" w:rsidP="00DD723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1F497D"/>
          <w:spacing w:val="-3"/>
          <w:sz w:val="24"/>
        </w:rPr>
      </w:pPr>
    </w:p>
    <w:p w:rsidR="00DD723D" w:rsidRPr="008A6B53" w:rsidRDefault="00DD723D" w:rsidP="00DD723D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FFFFFF" w:themeColor="background1"/>
          <w:spacing w:val="-3"/>
          <w:sz w:val="24"/>
        </w:rPr>
      </w:pPr>
      <w:r w:rsidRPr="008A6B53">
        <w:rPr>
          <w:rFonts w:ascii="Calibri" w:hAnsi="Calibri" w:cs="Arial"/>
          <w:b/>
          <w:bCs/>
          <w:color w:val="FFFFFF" w:themeColor="background1"/>
          <w:spacing w:val="-3"/>
          <w:sz w:val="24"/>
        </w:rPr>
        <w:t>2) Employment contract &amp; research project</w:t>
      </w:r>
    </w:p>
    <w:p w:rsidR="00DD723D" w:rsidRPr="001A0D79" w:rsidRDefault="00DD723D" w:rsidP="00DD723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20"/>
        <w:gridCol w:w="4540"/>
      </w:tblGrid>
      <w:tr w:rsidR="007E432E" w:rsidRPr="004C57B7" w:rsidTr="00D8602E">
        <w:tc>
          <w:tcPr>
            <w:tcW w:w="4820" w:type="dxa"/>
          </w:tcPr>
          <w:p w:rsidR="007E432E" w:rsidRPr="004C57B7" w:rsidRDefault="009A455F" w:rsidP="00D8602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9A20FD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u w:val="single"/>
              </w:rPr>
              <w:t>PhD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r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search start date. Note, this may be different from your contract start date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</w:rPr>
            <w:id w:val="64096681"/>
            <w:placeholder>
              <w:docPart w:val="4AD9B3B3F1B4403ABC5BC6C9E5AA0DD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540" w:type="dxa"/>
              </w:tcPr>
              <w:p w:rsidR="007E432E" w:rsidRPr="004C57B7" w:rsidRDefault="007E432E" w:rsidP="00D8602E">
                <w:pPr>
                  <w:tabs>
                    <w:tab w:val="left" w:pos="0"/>
                    <w:tab w:val="left" w:pos="163"/>
                    <w:tab w:val="left" w:pos="446"/>
                    <w:tab w:val="left" w:pos="730"/>
                    <w:tab w:val="left" w:pos="1013"/>
                    <w:tab w:val="left" w:pos="1296"/>
                    <w:tab w:val="left" w:pos="1579"/>
                    <w:tab w:val="left" w:pos="1862"/>
                    <w:tab w:val="left" w:pos="2146"/>
                    <w:tab w:val="left" w:pos="2429"/>
                    <w:tab w:val="left" w:pos="2712"/>
                    <w:tab w:val="left" w:pos="2995"/>
                    <w:tab w:val="left" w:pos="3278"/>
                    <w:tab w:val="left" w:pos="3562"/>
                    <w:tab w:val="left" w:pos="3845"/>
                    <w:tab w:val="left" w:pos="4128"/>
                    <w:tab w:val="left" w:pos="4411"/>
                    <w:tab w:val="left" w:pos="4694"/>
                    <w:tab w:val="left" w:pos="4978"/>
                    <w:tab w:val="left" w:pos="5040"/>
                  </w:tabs>
                  <w:suppressAutoHyphens/>
                  <w:spacing w:before="90" w:after="5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  <w:lang w:val="en-US"/>
                  </w:rPr>
                </w:pPr>
                <w:r w:rsidRPr="004C57B7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en-US"/>
                  </w:rPr>
                  <w:t>Enter date</w:t>
                </w:r>
              </w:p>
            </w:tc>
          </w:sdtContent>
        </w:sdt>
      </w:tr>
      <w:tr w:rsidR="007E432E" w:rsidRPr="001A0D79" w:rsidTr="00D8602E">
        <w:tc>
          <w:tcPr>
            <w:tcW w:w="4820" w:type="dxa"/>
          </w:tcPr>
          <w:p w:rsidR="007E432E" w:rsidRPr="004C57B7" w:rsidRDefault="009A455F" w:rsidP="00D8602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eastAsiaTheme="majorEastAsia" w:hAnsi="Calibri" w:cs="Arial"/>
                <w:i/>
                <w:i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Envisaged </w:t>
            </w:r>
            <w:r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u w:val="single"/>
              </w:rPr>
              <w:t xml:space="preserve">PhD 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end date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Note, this may be different from your contract end date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</w:rPr>
            <w:id w:val="64096682"/>
            <w:placeholder>
              <w:docPart w:val="710D13B872A44EA8A7054AAF62A716B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540" w:type="dxa"/>
              </w:tcPr>
              <w:p w:rsidR="007E432E" w:rsidRPr="001A0D79" w:rsidRDefault="007E432E" w:rsidP="00D8602E">
                <w:pPr>
                  <w:tabs>
                    <w:tab w:val="left" w:pos="0"/>
                    <w:tab w:val="left" w:pos="163"/>
                    <w:tab w:val="left" w:pos="446"/>
                    <w:tab w:val="left" w:pos="730"/>
                    <w:tab w:val="left" w:pos="1013"/>
                    <w:tab w:val="left" w:pos="1296"/>
                    <w:tab w:val="left" w:pos="1579"/>
                    <w:tab w:val="left" w:pos="1862"/>
                    <w:tab w:val="left" w:pos="2146"/>
                    <w:tab w:val="left" w:pos="2429"/>
                    <w:tab w:val="left" w:pos="2712"/>
                    <w:tab w:val="left" w:pos="2995"/>
                    <w:tab w:val="left" w:pos="3278"/>
                    <w:tab w:val="left" w:pos="3562"/>
                    <w:tab w:val="left" w:pos="3845"/>
                    <w:tab w:val="left" w:pos="4128"/>
                    <w:tab w:val="left" w:pos="4411"/>
                    <w:tab w:val="left" w:pos="4694"/>
                    <w:tab w:val="left" w:pos="4978"/>
                    <w:tab w:val="left" w:pos="5040"/>
                  </w:tabs>
                  <w:suppressAutoHyphens/>
                  <w:spacing w:before="90" w:after="5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  <w:lang w:val="en-US"/>
                  </w:rPr>
                </w:pPr>
                <w:r w:rsidRPr="004C57B7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en-US"/>
                  </w:rPr>
                  <w:t>Enter date</w:t>
                </w:r>
              </w:p>
            </w:tc>
          </w:sdtContent>
        </w:sdt>
      </w:tr>
      <w:tr w:rsidR="00DD723D" w:rsidRPr="001A0D79" w:rsidTr="00DD723D">
        <w:tc>
          <w:tcPr>
            <w:tcW w:w="4820" w:type="dxa"/>
          </w:tcPr>
          <w:p w:rsidR="00DD723D" w:rsidRPr="001A0D79" w:rsidRDefault="00DD723D" w:rsidP="004E3C61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eastAsiaTheme="majorEastAsia" w:hAnsi="Calibri" w:cs="Arial"/>
                <w:i/>
                <w:i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hanges in your e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nvisaged </w:t>
            </w:r>
            <w:r w:rsidR="004E3C61" w:rsidRPr="004E3C61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u w:val="single"/>
              </w:rPr>
              <w:t xml:space="preserve">PhD 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end date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(as stated on your registration form).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br/>
              <w:t>(if yes, please describe)</w:t>
            </w:r>
          </w:p>
        </w:tc>
        <w:tc>
          <w:tcPr>
            <w:tcW w:w="4540" w:type="dxa"/>
          </w:tcPr>
          <w:p w:rsidR="00DD723D" w:rsidRPr="001A0D79" w:rsidRDefault="00DD723D" w:rsidP="00DD723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/no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                            </w:t>
            </w:r>
            <w:r w:rsidRPr="001A0D79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7E432E" w:rsidRPr="001A0D79" w:rsidTr="00D8602E">
        <w:tc>
          <w:tcPr>
            <w:tcW w:w="4820" w:type="dxa"/>
          </w:tcPr>
          <w:p w:rsidR="007E432E" w:rsidRPr="001A0D79" w:rsidRDefault="007E432E" w:rsidP="00D8602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hanges in your employment contract since you started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br/>
              <w:t>(if yes, please describe)</w:t>
            </w:r>
          </w:p>
        </w:tc>
        <w:tc>
          <w:tcPr>
            <w:tcW w:w="4540" w:type="dxa"/>
          </w:tcPr>
          <w:p w:rsidR="007E432E" w:rsidRPr="001A0D79" w:rsidRDefault="007E432E" w:rsidP="00D8602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/no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                            </w:t>
            </w:r>
            <w:r w:rsidRPr="001A0D79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DD723D" w:rsidRPr="008A6B53" w:rsidTr="00DD723D">
        <w:tc>
          <w:tcPr>
            <w:tcW w:w="4820" w:type="dxa"/>
          </w:tcPr>
          <w:p w:rsidR="00DD723D" w:rsidRPr="008A6B53" w:rsidRDefault="00DD723D" w:rsidP="00DD723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8A6B53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f funding is insufficient, for how long is funding available and what measures have or will be taken to secure additional funding to complete your project?</w:t>
            </w:r>
          </w:p>
        </w:tc>
        <w:tc>
          <w:tcPr>
            <w:tcW w:w="4540" w:type="dxa"/>
          </w:tcPr>
          <w:p w:rsidR="00DD723D" w:rsidRPr="008A6B53" w:rsidRDefault="00DD723D" w:rsidP="00DD723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/not applicable</w:t>
            </w:r>
            <w:r w:rsidRPr="008A6B53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                            </w:t>
            </w:r>
            <w:r w:rsidR="009A455F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</w:t>
            </w:r>
            <w:r w:rsidRPr="008A6B53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</w:tbl>
    <w:p w:rsidR="0041019F" w:rsidRPr="0041019F" w:rsidRDefault="0041019F" w:rsidP="0041019F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1F497D"/>
          <w:spacing w:val="-3"/>
          <w:sz w:val="24"/>
        </w:rPr>
      </w:pPr>
    </w:p>
    <w:p w:rsidR="0041019F" w:rsidRPr="00793F47" w:rsidRDefault="0041019F" w:rsidP="0041019F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FFFFFF"/>
          <w:spacing w:val="-3"/>
          <w:sz w:val="20"/>
          <w:szCs w:val="20"/>
        </w:rPr>
      </w:pPr>
      <w:r w:rsidRPr="00793F47">
        <w:rPr>
          <w:rFonts w:ascii="Calibri" w:hAnsi="Calibri" w:cs="Arial"/>
          <w:b/>
          <w:bCs/>
          <w:color w:val="FFFFFF"/>
          <w:spacing w:val="-3"/>
          <w:sz w:val="24"/>
        </w:rPr>
        <w:lastRenderedPageBreak/>
        <w:t xml:space="preserve">3) </w:t>
      </w:r>
      <w:r w:rsidR="009A455F">
        <w:rPr>
          <w:rFonts w:ascii="Calibri" w:hAnsi="Calibri" w:cs="Arial"/>
          <w:b/>
          <w:bCs/>
          <w:color w:val="FFFFFF"/>
          <w:spacing w:val="-3"/>
          <w:sz w:val="24"/>
          <w:lang w:val="en-US"/>
        </w:rPr>
        <w:t>Time p</w:t>
      </w:r>
      <w:r w:rsidRPr="00793F47">
        <w:rPr>
          <w:rFonts w:ascii="Calibri" w:hAnsi="Calibri" w:cs="Arial"/>
          <w:b/>
          <w:bCs/>
          <w:color w:val="FFFFFF"/>
          <w:spacing w:val="-3"/>
          <w:sz w:val="24"/>
          <w:lang w:val="en-US"/>
        </w:rPr>
        <w:t>lanning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20"/>
        <w:gridCol w:w="4540"/>
      </w:tblGrid>
      <w:tr w:rsidR="0041019F" w:rsidRPr="001A0D79" w:rsidTr="0041019F">
        <w:tc>
          <w:tcPr>
            <w:tcW w:w="4820" w:type="dxa"/>
          </w:tcPr>
          <w:p w:rsidR="0041019F" w:rsidRPr="001A0D79" w:rsidRDefault="0041019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hanges in your time planning since you started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br/>
              <w:t>(if yes, please describe). Examples include additional clinical or teaching duties resulting in less time available for research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br/>
              <w:t>(if yes, please describe impact on your project)</w:t>
            </w:r>
          </w:p>
        </w:tc>
        <w:tc>
          <w:tcPr>
            <w:tcW w:w="4540" w:type="dxa"/>
          </w:tcPr>
          <w:p w:rsidR="0041019F" w:rsidRPr="001A0D79" w:rsidRDefault="0041019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/no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                            </w:t>
            </w:r>
            <w:r w:rsidRPr="001A0D79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</w:tbl>
    <w:p w:rsidR="0041019F" w:rsidRPr="0041019F" w:rsidRDefault="0041019F" w:rsidP="0041019F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1F497D"/>
          <w:spacing w:val="-3"/>
          <w:sz w:val="24"/>
        </w:rPr>
      </w:pPr>
    </w:p>
    <w:p w:rsidR="0041019F" w:rsidRPr="00793F47" w:rsidRDefault="0041019F" w:rsidP="0041019F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FFFFFF"/>
          <w:spacing w:val="-3"/>
          <w:sz w:val="20"/>
          <w:szCs w:val="20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t>4</w:t>
      </w:r>
      <w:r w:rsidRPr="00793F47">
        <w:rPr>
          <w:rFonts w:ascii="Calibri" w:hAnsi="Calibri" w:cs="Arial"/>
          <w:b/>
          <w:bCs/>
          <w:color w:val="FFFFFF"/>
          <w:spacing w:val="-3"/>
          <w:sz w:val="24"/>
        </w:rPr>
        <w:t xml:space="preserve">) </w:t>
      </w:r>
      <w:r>
        <w:rPr>
          <w:rFonts w:ascii="Calibri" w:hAnsi="Calibri" w:cs="Arial"/>
          <w:b/>
          <w:bCs/>
          <w:color w:val="FFFFFF"/>
          <w:spacing w:val="-3"/>
          <w:sz w:val="24"/>
          <w:lang w:val="en-US"/>
        </w:rPr>
        <w:t>Supervision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20"/>
        <w:gridCol w:w="4540"/>
      </w:tblGrid>
      <w:tr w:rsidR="0041019F" w:rsidRPr="001A0D79" w:rsidTr="0041019F">
        <w:tc>
          <w:tcPr>
            <w:tcW w:w="4820" w:type="dxa"/>
          </w:tcPr>
          <w:p w:rsidR="0041019F" w:rsidRPr="001A0D79" w:rsidRDefault="0041019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hanges in your supervision since you started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br/>
              <w:t xml:space="preserve">(if yes, please describe). </w:t>
            </w:r>
            <w:r w:rsidR="009A455F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xamples include changes promoto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s, daily supervisor (if yes, please describe impact on your project)</w:t>
            </w:r>
          </w:p>
        </w:tc>
        <w:tc>
          <w:tcPr>
            <w:tcW w:w="4540" w:type="dxa"/>
          </w:tcPr>
          <w:p w:rsidR="0041019F" w:rsidRPr="001A0D79" w:rsidRDefault="0041019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/no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                            </w:t>
            </w:r>
            <w:r w:rsidRPr="001A0D79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</w:tbl>
    <w:p w:rsidR="004169C5" w:rsidRDefault="004169C5">
      <w:pPr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p w:rsidR="0041162F" w:rsidRDefault="0041162F">
      <w:pPr>
        <w:rPr>
          <w:rFonts w:ascii="Calibri" w:hAnsi="Calibri"/>
          <w:sz w:val="16"/>
          <w:szCs w:val="16"/>
        </w:rPr>
      </w:pPr>
    </w:p>
    <w:p w:rsidR="004169C5" w:rsidRPr="005C1BF1" w:rsidRDefault="0041162F" w:rsidP="005C1BF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t>5</w:t>
      </w:r>
      <w:r w:rsidR="004169C5" w:rsidRPr="005C1BF1">
        <w:rPr>
          <w:rFonts w:ascii="Calibri" w:hAnsi="Calibri" w:cs="Arial"/>
          <w:b/>
          <w:bCs/>
          <w:color w:val="FFFFFF"/>
          <w:spacing w:val="-3"/>
          <w:sz w:val="24"/>
        </w:rPr>
        <w:t>) Scientific progress</w:t>
      </w:r>
      <w:r w:rsidR="002A1331">
        <w:rPr>
          <w:rFonts w:ascii="Calibri" w:hAnsi="Calibri" w:cs="Arial"/>
          <w:b/>
          <w:bCs/>
          <w:color w:val="FFFFFF"/>
          <w:spacing w:val="-3"/>
          <w:sz w:val="24"/>
        </w:rPr>
        <w:t xml:space="preserve"> (previous year) &amp; status thesis</w:t>
      </w:r>
    </w:p>
    <w:p w:rsidR="004169C5" w:rsidRPr="00C97172" w:rsidRDefault="004169C5" w:rsidP="004169C5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360"/>
      </w:tblGrid>
      <w:tr w:rsidR="004169C5" w:rsidRPr="005C1BF1" w:rsidTr="009D7E5A">
        <w:tc>
          <w:tcPr>
            <w:tcW w:w="936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a) Title research project:</w:t>
            </w:r>
          </w:p>
          <w:p w:rsidR="004169C5" w:rsidRPr="005C1BF1" w:rsidRDefault="004169C5" w:rsidP="00F27855">
            <w:pPr>
              <w:tabs>
                <w:tab w:val="left" w:pos="0"/>
                <w:tab w:val="left" w:pos="1013"/>
                <w:tab w:val="left" w:pos="1296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4169C5" w:rsidRPr="005C1BF1" w:rsidTr="009D7E5A">
        <w:tc>
          <w:tcPr>
            <w:tcW w:w="9360" w:type="dxa"/>
          </w:tcPr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b) A brief summary of the</w:t>
            </w:r>
            <w:r w:rsidR="00563136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563136" w:rsidRPr="009A455F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ults from</w:t>
            </w:r>
            <w:r w:rsidR="00F2785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last year.</w:t>
            </w:r>
            <w:r w:rsidR="008A4BA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8A4BA1" w:rsidRPr="00011593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fer to the objectives in your previous form.</w:t>
            </w: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384293" w:rsidRDefault="00384293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384293" w:rsidRPr="005C1BF1" w:rsidRDefault="00384293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CF6B0D" w:rsidRPr="005C1BF1" w:rsidTr="009D7E5A">
        <w:tc>
          <w:tcPr>
            <w:tcW w:w="9360" w:type="dxa"/>
          </w:tcPr>
          <w:p w:rsidR="00CF6B0D" w:rsidRPr="005C1BF1" w:rsidRDefault="00CF6B0D" w:rsidP="00CF6B0D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c)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s your project on schedule (yes/no, explain)</w:t>
            </w:r>
            <w:r w:rsidR="000D7DC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:</w:t>
            </w:r>
          </w:p>
          <w:p w:rsidR="00CF6B0D" w:rsidRPr="005C1BF1" w:rsidRDefault="00CF6B0D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4169C5" w:rsidRPr="005C1BF1" w:rsidTr="009D7E5A">
        <w:tc>
          <w:tcPr>
            <w:tcW w:w="9360" w:type="dxa"/>
          </w:tcPr>
          <w:p w:rsidR="004169C5" w:rsidRPr="005C1BF1" w:rsidRDefault="00CF6B0D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</w:t>
            </w:r>
            <w:r w:rsidR="004169C5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) </w:t>
            </w:r>
            <w:r w:rsidR="00563136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Have any delays been encount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red or are any delays foreseen?</w:t>
            </w:r>
            <w:r w:rsidR="00563136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State the nature / cause of each delay and the expected duration.</w:t>
            </w: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4169C5" w:rsidRPr="005C1BF1" w:rsidRDefault="004169C5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563136" w:rsidRPr="005C1BF1" w:rsidTr="009D7E5A">
        <w:tc>
          <w:tcPr>
            <w:tcW w:w="9360" w:type="dxa"/>
          </w:tcPr>
          <w:p w:rsidR="00563136" w:rsidRPr="005C1BF1" w:rsidRDefault="00CF6B0D" w:rsidP="00563136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</w:t>
            </w:r>
            <w:r w:rsidR="00563136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) Amendments or changes to Research Project, if any, possibly as a result of delays mentioned in part </w:t>
            </w:r>
            <w:r w:rsidR="004E5512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</w:t>
            </w:r>
            <w:r w:rsidR="00563136"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</w:p>
          <w:p w:rsidR="00563136" w:rsidRPr="005C1BF1" w:rsidRDefault="00563136" w:rsidP="00563136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563136" w:rsidRPr="005C1BF1" w:rsidRDefault="00563136" w:rsidP="00563136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563136" w:rsidRPr="005C1BF1" w:rsidRDefault="00563136" w:rsidP="009D7E5A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41019F" w:rsidRPr="005C1BF1" w:rsidTr="009D7E5A">
        <w:tc>
          <w:tcPr>
            <w:tcW w:w="9360" w:type="dxa"/>
          </w:tcPr>
          <w:p w:rsidR="0041019F" w:rsidRPr="004C57B7" w:rsidRDefault="0041019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f) List the intended research chapters of your thesis </w:t>
            </w: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  <w:u w:val="single"/>
              </w:rPr>
              <w:t>and</w:t>
            </w: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the status of each chapter:</w:t>
            </w:r>
          </w:p>
          <w:p w:rsidR="00D8602E" w:rsidRPr="004C57B7" w:rsidRDefault="008A023B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(use among others, this overview to formulate the research objectives in </w:t>
            </w:r>
            <w:r w:rsidR="002A1331"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6</w:t>
            </w: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)</w:t>
            </w:r>
          </w:p>
          <w:p w:rsidR="00D8602E" w:rsidRPr="004C57B7" w:rsidRDefault="00D8602E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tbl>
            <w:tblPr>
              <w:tblStyle w:val="Tabelraster"/>
              <w:tblW w:w="8947" w:type="dxa"/>
              <w:tblLayout w:type="fixed"/>
              <w:tblLook w:val="04A0"/>
            </w:tblPr>
            <w:tblGrid>
              <w:gridCol w:w="3419"/>
              <w:gridCol w:w="2977"/>
              <w:gridCol w:w="2551"/>
            </w:tblGrid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  <w:t>CHAPTER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  <w:t xml:space="preserve">STATUS 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b/>
                      <w:color w:val="006991"/>
                      <w:spacing w:val="-3"/>
                      <w:sz w:val="20"/>
                      <w:szCs w:val="20"/>
                    </w:rPr>
                    <w:t>Additional info</w:t>
                  </w:r>
                </w:p>
              </w:tc>
            </w:tr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Chapter 1: Introduction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 w:rsidP="008A023B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Not started / in prep / submitted / accepted / complete*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Chapter 2: Title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Not started / in prep / submitted / accepted / complete*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Chapter 3: Title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Not started / in prep / submitted / accepted / complete*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Not started / in prep / submitted / accepted / complete*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8A023B" w:rsidRPr="004C57B7" w:rsidTr="008A023B">
              <w:tc>
                <w:tcPr>
                  <w:tcW w:w="3419" w:type="dxa"/>
                </w:tcPr>
                <w:p w:rsidR="008A023B" w:rsidRPr="004C57B7" w:rsidRDefault="008A023B" w:rsidP="008A023B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Chapter X: Discussion and conclusions</w:t>
                  </w:r>
                </w:p>
              </w:tc>
              <w:tc>
                <w:tcPr>
                  <w:tcW w:w="2977" w:type="dxa"/>
                </w:tcPr>
                <w:p w:rsidR="008A023B" w:rsidRPr="004C57B7" w:rsidRDefault="008A023B">
                  <w:r w:rsidRPr="004C57B7"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  <w:t>Not started / in prep / submitted / accepted / complete*</w:t>
                  </w:r>
                </w:p>
              </w:tc>
              <w:tc>
                <w:tcPr>
                  <w:tcW w:w="2551" w:type="dxa"/>
                </w:tcPr>
                <w:p w:rsidR="008A023B" w:rsidRPr="004C57B7" w:rsidRDefault="008A023B" w:rsidP="0041019F">
                  <w:pPr>
                    <w:tabs>
                      <w:tab w:val="left" w:pos="0"/>
                      <w:tab w:val="left" w:pos="163"/>
                      <w:tab w:val="left" w:pos="446"/>
                      <w:tab w:val="left" w:pos="730"/>
                      <w:tab w:val="left" w:pos="1013"/>
                      <w:tab w:val="left" w:pos="1296"/>
                      <w:tab w:val="left" w:pos="1579"/>
                      <w:tab w:val="left" w:pos="1862"/>
                      <w:tab w:val="left" w:pos="2146"/>
                      <w:tab w:val="left" w:pos="2429"/>
                      <w:tab w:val="left" w:pos="2712"/>
                      <w:tab w:val="left" w:pos="4411"/>
                      <w:tab w:val="left" w:pos="4694"/>
                      <w:tab w:val="left" w:pos="4978"/>
                      <w:tab w:val="left" w:pos="5261"/>
                      <w:tab w:val="left" w:pos="5544"/>
                      <w:tab w:val="left" w:pos="5827"/>
                      <w:tab w:val="left" w:pos="6110"/>
                      <w:tab w:val="left" w:pos="6394"/>
                      <w:tab w:val="left" w:pos="6677"/>
                      <w:tab w:val="left" w:pos="6960"/>
                      <w:tab w:val="left" w:pos="7243"/>
                      <w:tab w:val="left" w:pos="7526"/>
                      <w:tab w:val="left" w:pos="7810"/>
                      <w:tab w:val="left" w:pos="8093"/>
                      <w:tab w:val="left" w:pos="8376"/>
                      <w:tab w:val="left" w:pos="8659"/>
                      <w:tab w:val="left" w:pos="8942"/>
                      <w:tab w:val="left" w:pos="9226"/>
                      <w:tab w:val="left" w:pos="9509"/>
                      <w:tab w:val="left" w:pos="10080"/>
                    </w:tabs>
                    <w:suppressAutoHyphens/>
                    <w:rPr>
                      <w:rFonts w:ascii="Calibri" w:hAnsi="Calibri" w:cs="Arial"/>
                      <w:color w:val="006991"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:rsidR="008A023B" w:rsidRDefault="008A023B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4C57B7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*delete as appropriate</w:t>
            </w:r>
          </w:p>
          <w:p w:rsidR="009A455F" w:rsidRDefault="009A455F" w:rsidP="009A455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9A455F" w:rsidRDefault="009A455F" w:rsidP="009A455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Please notice the </w:t>
            </w:r>
            <w:hyperlink r:id="rId12" w:history="1">
              <w:r w:rsidRPr="00EE7D4A">
                <w:rPr>
                  <w:rStyle w:val="Hyperlink"/>
                  <w:rFonts w:ascii="Calibri" w:hAnsi="Calibri" w:cs="Arial"/>
                  <w:spacing w:val="-3"/>
                  <w:sz w:val="20"/>
                  <w:szCs w:val="20"/>
                </w:rPr>
                <w:t>Radboudumc guidelines for a PhD thesis</w:t>
              </w:r>
            </w:hyperlink>
            <w:r>
              <w:t>.</w:t>
            </w:r>
          </w:p>
          <w:p w:rsidR="009A455F" w:rsidRPr="004C57B7" w:rsidRDefault="009A455F" w:rsidP="0041019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</w:tbl>
    <w:p w:rsidR="002A1331" w:rsidRDefault="002A1331" w:rsidP="002A133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:rsidR="002A1331" w:rsidRPr="00793F47" w:rsidRDefault="002A1331" w:rsidP="002A133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FFFFFF"/>
          <w:spacing w:val="-3"/>
          <w:sz w:val="24"/>
        </w:rPr>
      </w:pPr>
      <w:r>
        <w:rPr>
          <w:rFonts w:ascii="Calibri" w:hAnsi="Calibri" w:cs="Arial"/>
          <w:b/>
          <w:color w:val="FFFFFF"/>
          <w:spacing w:val="-3"/>
          <w:sz w:val="24"/>
        </w:rPr>
        <w:t>6</w:t>
      </w:r>
      <w:r w:rsidRPr="00793F47">
        <w:rPr>
          <w:rFonts w:ascii="Calibri" w:hAnsi="Calibri" w:cs="Arial"/>
          <w:b/>
          <w:color w:val="FFFFFF"/>
          <w:spacing w:val="-3"/>
          <w:sz w:val="24"/>
        </w:rPr>
        <w:t>) Research objectives</w:t>
      </w:r>
      <w:r>
        <w:rPr>
          <w:rFonts w:ascii="Calibri" w:hAnsi="Calibri" w:cs="Arial"/>
          <w:b/>
          <w:color w:val="FFFFFF"/>
          <w:spacing w:val="-3"/>
          <w:sz w:val="24"/>
        </w:rPr>
        <w:t xml:space="preserve"> (coming year)</w:t>
      </w:r>
    </w:p>
    <w:p w:rsidR="002A1331" w:rsidRPr="00DC2056" w:rsidRDefault="004E3C61" w:rsidP="002A133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List 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a 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  <w:u w:val="single"/>
        </w:rPr>
        <w:t>minimum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 of 3 research objectives to be realised in the coming year 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  <w:u w:val="single"/>
        </w:rPr>
        <w:t>and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 a 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  <w:u w:val="single"/>
        </w:rPr>
        <w:t>minimum</w:t>
      </w:r>
      <w:r w:rsidR="002A1331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 of 1 goal per subsequent year of research. </w:t>
      </w:r>
      <w:r w:rsidR="00053CE1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You may use more rows for one research question and you can also add skills like academic writing or presentation skills. </w:t>
      </w:r>
      <w:r w:rsidR="00DC2056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It is highly recommended to use the </w:t>
      </w:r>
      <w:hyperlink r:id="rId13" w:history="1">
        <w:r w:rsidR="00DC2056" w:rsidRPr="00DC2056">
          <w:rPr>
            <w:rStyle w:val="Hyperlink"/>
            <w:rFonts w:ascii="Calibri" w:hAnsi="Calibri" w:cs="Arial"/>
            <w:i/>
            <w:spacing w:val="-3"/>
            <w:sz w:val="20"/>
            <w:szCs w:val="20"/>
          </w:rPr>
          <w:t>PhD SMART Objectives</w:t>
        </w:r>
      </w:hyperlink>
      <w:r w:rsidR="00DC2056" w:rsidRPr="00DC2056">
        <w:rPr>
          <w:rFonts w:ascii="Calibri" w:hAnsi="Calibri" w:cs="Arial"/>
          <w:i/>
          <w:color w:val="006991"/>
          <w:spacing w:val="-3"/>
          <w:sz w:val="20"/>
          <w:szCs w:val="20"/>
        </w:rPr>
        <w:t>.</w:t>
      </w:r>
    </w:p>
    <w:p w:rsidR="002A1331" w:rsidRDefault="002A1331" w:rsidP="002A133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807"/>
        <w:gridCol w:w="1808"/>
        <w:gridCol w:w="1807"/>
        <w:gridCol w:w="1808"/>
        <w:gridCol w:w="1808"/>
      </w:tblGrid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</w:p>
        </w:tc>
        <w:tc>
          <w:tcPr>
            <w:tcW w:w="9038" w:type="dxa"/>
            <w:gridSpan w:val="5"/>
          </w:tcPr>
          <w:p w:rsidR="002A1331" w:rsidRPr="008A6B53" w:rsidRDefault="002A1331" w:rsidP="00DC2056">
            <w:pPr>
              <w:jc w:val="center"/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OBJECTIVES</w:t>
            </w: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SPECIFIC</w:t>
            </w: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MEASUREABLE</w:t>
            </w: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ACHIEVABLE</w:t>
            </w: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RELEVANT</w:t>
            </w: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b/>
                <w:color w:val="006991"/>
                <w:u w:val="single"/>
              </w:rPr>
            </w:pPr>
            <w:r w:rsidRPr="008A6B53">
              <w:rPr>
                <w:rFonts w:ascii="Calibri" w:hAnsi="Calibri"/>
                <w:b/>
                <w:color w:val="006991"/>
                <w:u w:val="single"/>
              </w:rPr>
              <w:t>TIME-BOUND</w:t>
            </w: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4C57B7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4C57B7">
              <w:rPr>
                <w:rFonts w:ascii="Calibri" w:hAnsi="Calibri"/>
                <w:color w:val="006991"/>
                <w:sz w:val="16"/>
                <w:szCs w:val="16"/>
              </w:rPr>
              <w:t>What specific research question would you like to answer?</w:t>
            </w:r>
          </w:p>
          <w:p w:rsidR="002A1331" w:rsidRPr="004C57B7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</w:p>
        </w:tc>
        <w:tc>
          <w:tcPr>
            <w:tcW w:w="1808" w:type="dxa"/>
          </w:tcPr>
          <w:p w:rsidR="002A1331" w:rsidRPr="004C57B7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4C57B7">
              <w:rPr>
                <w:rFonts w:ascii="Calibri" w:hAnsi="Calibri"/>
                <w:color w:val="006991"/>
                <w:sz w:val="16"/>
                <w:szCs w:val="16"/>
              </w:rPr>
              <w:t>Is there a measureable endpoint and/or criteria for success?</w:t>
            </w:r>
          </w:p>
        </w:tc>
        <w:tc>
          <w:tcPr>
            <w:tcW w:w="1807" w:type="dxa"/>
          </w:tcPr>
          <w:p w:rsidR="002A1331" w:rsidRPr="004C57B7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4C57B7">
              <w:rPr>
                <w:rFonts w:ascii="Calibri" w:hAnsi="Calibri"/>
                <w:color w:val="006991"/>
                <w:sz w:val="16"/>
                <w:szCs w:val="16"/>
              </w:rPr>
              <w:t>List additional skills or equipment necessary to perform work? Addition skills needed should be included in section 7</w:t>
            </w:r>
          </w:p>
        </w:tc>
        <w:tc>
          <w:tcPr>
            <w:tcW w:w="1808" w:type="dxa"/>
          </w:tcPr>
          <w:p w:rsidR="002A1331" w:rsidRPr="004C57B7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4C57B7">
              <w:rPr>
                <w:rFonts w:ascii="Calibri" w:hAnsi="Calibri"/>
                <w:color w:val="006991"/>
                <w:sz w:val="16"/>
                <w:szCs w:val="16"/>
              </w:rPr>
              <w:t>List relevant thesis chapter(s) mentioned in part 5f?</w:t>
            </w:r>
          </w:p>
        </w:tc>
        <w:tc>
          <w:tcPr>
            <w:tcW w:w="1808" w:type="dxa"/>
          </w:tcPr>
          <w:p w:rsidR="002A1331" w:rsidRPr="002A1331" w:rsidRDefault="002A1331" w:rsidP="00DC2056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4C57B7">
              <w:rPr>
                <w:rFonts w:ascii="Calibri" w:hAnsi="Calibri"/>
                <w:color w:val="006991"/>
                <w:sz w:val="16"/>
                <w:szCs w:val="16"/>
              </w:rPr>
              <w:t>Deadline (month / year)</w:t>
            </w: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  <w:r w:rsidRPr="008A6B53">
              <w:rPr>
                <w:rFonts w:ascii="Calibri" w:hAnsi="Calibri"/>
                <w:color w:val="006991"/>
              </w:rPr>
              <w:t>1.</w:t>
            </w: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  <w:r w:rsidRPr="008A6B53">
              <w:rPr>
                <w:rFonts w:ascii="Calibri" w:hAnsi="Calibri"/>
                <w:color w:val="006991"/>
              </w:rPr>
              <w:t>2.</w:t>
            </w: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</w:tr>
      <w:tr w:rsidR="002A1331" w:rsidRPr="008A6B53" w:rsidTr="00DC2056">
        <w:trPr>
          <w:trHeight w:val="359"/>
        </w:trPr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  <w:r w:rsidRPr="008A6B53">
              <w:rPr>
                <w:rFonts w:ascii="Calibri" w:hAnsi="Calibri"/>
                <w:color w:val="006991"/>
              </w:rPr>
              <w:t>3.</w:t>
            </w: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  <w:r w:rsidRPr="008A6B53">
              <w:rPr>
                <w:rFonts w:ascii="Calibri" w:hAnsi="Calibri"/>
                <w:color w:val="006991"/>
              </w:rPr>
              <w:t>4.</w:t>
            </w: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</w:tr>
      <w:tr w:rsidR="002A1331" w:rsidRPr="008A6B53" w:rsidTr="00DC2056">
        <w:tc>
          <w:tcPr>
            <w:tcW w:w="426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  <w:r w:rsidRPr="008A6B53">
              <w:rPr>
                <w:rFonts w:ascii="Calibri" w:hAnsi="Calibri"/>
                <w:color w:val="006991"/>
              </w:rPr>
              <w:t>...</w:t>
            </w: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7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  <w:tc>
          <w:tcPr>
            <w:tcW w:w="1808" w:type="dxa"/>
          </w:tcPr>
          <w:p w:rsidR="002A1331" w:rsidRPr="008A6B53" w:rsidRDefault="002A1331" w:rsidP="00DC2056">
            <w:pPr>
              <w:rPr>
                <w:rFonts w:ascii="Calibri" w:hAnsi="Calibri"/>
                <w:color w:val="006991"/>
              </w:rPr>
            </w:pPr>
          </w:p>
        </w:tc>
      </w:tr>
    </w:tbl>
    <w:p w:rsidR="002A1331" w:rsidRDefault="002A1331" w:rsidP="002A133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:rsidR="002A1331" w:rsidRDefault="002A1331" w:rsidP="00E1522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1F497D"/>
          <w:spacing w:val="-3"/>
          <w:sz w:val="24"/>
        </w:rPr>
        <w:sectPr w:rsidR="002A1331" w:rsidSect="004E460D">
          <w:headerReference w:type="default" r:id="rId14"/>
          <w:footerReference w:type="even" r:id="rId15"/>
          <w:footerReference w:type="default" r:id="rId16"/>
          <w:pgSz w:w="11906" w:h="16838"/>
          <w:pgMar w:top="2100" w:right="1133" w:bottom="1135" w:left="1417" w:header="708" w:footer="708" w:gutter="0"/>
          <w:cols w:space="708"/>
          <w:docGrid w:linePitch="360"/>
        </w:sectPr>
      </w:pPr>
    </w:p>
    <w:p w:rsidR="00677111" w:rsidRPr="00F27855" w:rsidRDefault="002A1331" w:rsidP="00F27855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color w:val="FFFFFF"/>
          <w:spacing w:val="-3"/>
          <w:sz w:val="24"/>
          <w:u w:val="single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lastRenderedPageBreak/>
        <w:t>7</w:t>
      </w:r>
      <w:r w:rsidR="00DB45CA" w:rsidRPr="00F27855">
        <w:rPr>
          <w:rFonts w:ascii="Calibri" w:hAnsi="Calibri" w:cs="Arial"/>
          <w:b/>
          <w:bCs/>
          <w:color w:val="FFFFFF"/>
          <w:spacing w:val="-3"/>
          <w:sz w:val="24"/>
        </w:rPr>
        <w:t xml:space="preserve">)  </w:t>
      </w:r>
      <w:r>
        <w:rPr>
          <w:rFonts w:ascii="Calibri" w:hAnsi="Calibri" w:cs="Arial"/>
          <w:b/>
          <w:color w:val="FFFFFF"/>
          <w:spacing w:val="-3"/>
          <w:sz w:val="24"/>
        </w:rPr>
        <w:t>Completed and intended activities</w:t>
      </w:r>
    </w:p>
    <w:p w:rsidR="00DC2056" w:rsidRDefault="00DC2056" w:rsidP="00DC2056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Please list in the tables below which courses etc you </w:t>
      </w:r>
      <w:r w:rsidRPr="00DC2056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have COMPLETED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or </w:t>
      </w:r>
      <w:r w:rsidRPr="00DC2056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INTEND to follow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. </w:t>
      </w:r>
      <w:r w:rsidR="004E3741" w:rsidRPr="004E3741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Copy-Paste information from your earlier completed TSP form.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Some examples are already filled in for you. You should expand on these examples paying careful attention to </w:t>
      </w:r>
      <w:hyperlink r:id="rId17" w:history="1">
        <w:r w:rsidRPr="00A5471E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esearch competencies and transferable skills</w:t>
        </w:r>
      </w:hyperlink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that you will need in your scientific career. Skills that you may wish to (further) develop include discipline- and project-specific research skills (e.g. research methods and techniques), c</w:t>
      </w:r>
      <w:r w:rsidRPr="0069029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ommunication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(e.g. writing, presentation, PR), </w:t>
      </w:r>
      <w:r w:rsidRPr="0069029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Career development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(e.g. networking, CV writing, interview training, time-management), l</w:t>
      </w:r>
      <w:r w:rsidRPr="0069029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eadership &amp; management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(e.g. giving &amp; receiving feedback, entrepreneurship, project management), r</w:t>
      </w:r>
      <w:r w:rsidRPr="0069029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esponsible conduct of science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(e.g. animal handling, integrity &amp; scientific ethics, how to maintain a lab-book, data storage, authorship). 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If you do not yet know which specific course(s), describe in general terms what kind of courses or skills you will pay attention to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using the above categories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. However, be as specific as possible, for example, state 'statistic course on regression analysis’ rather than 'statistics course.’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</w:p>
    <w:p w:rsidR="00BE63D8" w:rsidRDefault="00BE63D8" w:rsidP="00DC2056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:rsidR="00DC2056" w:rsidRPr="00F94038" w:rsidRDefault="00DC2056" w:rsidP="00DC2056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For information about local courses refer to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hyperlink r:id="rId18" w:history="1">
        <w:r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adboudumc website</w:t>
        </w:r>
      </w:hyperlink>
      <w:r w:rsidRPr="00167DD6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, </w:t>
      </w:r>
      <w:hyperlink r:id="rId19" w:history="1">
        <w:r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U website</w:t>
        </w:r>
      </w:hyperlink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. T</w:t>
      </w:r>
      <w:r w:rsidRPr="00167DD6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o calculate EC points </w:t>
      </w:r>
      <w:r w:rsidRPr="001F4730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refer to: </w:t>
      </w:r>
      <w:hyperlink r:id="rId20" w:history="1">
        <w:r w:rsidRPr="001F4730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  <w:lang w:val="en-US"/>
          </w:rPr>
          <w:t>link</w:t>
        </w:r>
      </w:hyperlink>
      <w:r w:rsidRPr="001F4730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.</w:t>
      </w:r>
    </w:p>
    <w:p w:rsidR="00DC2056" w:rsidRDefault="00DC2056" w:rsidP="008937D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:rsidR="008937D1" w:rsidRPr="001A0D79" w:rsidRDefault="008937D1" w:rsidP="008937D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color w:val="006991"/>
          <w:spacing w:val="-3"/>
          <w:sz w:val="20"/>
          <w:szCs w:val="20"/>
        </w:rPr>
        <w:t>Table 1 of 4</w:t>
      </w:r>
    </w:p>
    <w:tbl>
      <w:tblPr>
        <w:tblW w:w="145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5528"/>
        <w:gridCol w:w="1336"/>
        <w:gridCol w:w="1984"/>
        <w:gridCol w:w="1843"/>
        <w:gridCol w:w="1559"/>
        <w:gridCol w:w="1418"/>
      </w:tblGrid>
      <w:tr w:rsidR="008937D1" w:rsidRPr="00A1245B" w:rsidTr="00BE63D8">
        <w:trPr>
          <w:trHeight w:val="390"/>
        </w:trPr>
        <w:tc>
          <w:tcPr>
            <w:tcW w:w="846" w:type="dxa"/>
            <w:shd w:val="clear" w:color="auto" w:fill="006991"/>
            <w:vAlign w:val="center"/>
          </w:tcPr>
          <w:p w:rsidR="008937D1" w:rsidRPr="00A1245B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52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937D1" w:rsidRPr="00A1245B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A1245B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C</w:t>
            </w:r>
            <w:r w:rsidR="00BE63D8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ourses, workshops, study group </w:t>
            </w:r>
            <w:r w:rsidRPr="00A1245B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&amp; journal clubs</w:t>
            </w:r>
            <w:r w:rsidR="00F90291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</w:t>
            </w:r>
            <w:r w:rsidR="00F90291" w:rsidRP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(include html link)</w:t>
            </w:r>
          </w:p>
        </w:tc>
        <w:tc>
          <w:tcPr>
            <w:tcW w:w="1336" w:type="dxa"/>
            <w:shd w:val="clear" w:color="auto" w:fill="006991"/>
          </w:tcPr>
          <w:p w:rsidR="008937D1" w:rsidRPr="008937D1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Completed or Intended</w:t>
            </w:r>
            <w:r w:rsidR="00F90291" w:rsidRPr="00F9029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4" w:type="dxa"/>
            <w:shd w:val="clear" w:color="auto" w:fill="006991"/>
            <w:vAlign w:val="center"/>
          </w:tcPr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843" w:type="dxa"/>
            <w:shd w:val="clear" w:color="auto" w:fill="006991"/>
            <w:vAlign w:val="center"/>
          </w:tcPr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days, hours)</w:t>
            </w:r>
          </w:p>
        </w:tc>
        <w:tc>
          <w:tcPr>
            <w:tcW w:w="1559" w:type="dxa"/>
            <w:shd w:val="clear" w:color="auto" w:fill="006991"/>
            <w:vAlign w:val="center"/>
          </w:tcPr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 study /</w:t>
            </w:r>
          </w:p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937D1" w:rsidRPr="00A1245B" w:rsidRDefault="008937D1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EC Points</w:t>
            </w:r>
          </w:p>
        </w:tc>
      </w:tr>
      <w:tr w:rsidR="008937D1" w:rsidRPr="001A0D79" w:rsidTr="00BE63D8">
        <w:trPr>
          <w:trHeight w:val="390"/>
        </w:trPr>
        <w:tc>
          <w:tcPr>
            <w:tcW w:w="846" w:type="dxa"/>
          </w:tcPr>
          <w:p w:rsidR="008937D1" w:rsidRPr="001A0D79" w:rsidRDefault="008937D1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552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3D8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Introduction day Radboudumc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</w:t>
            </w:r>
            <w:hyperlink r:id="rId21" w:history="1">
              <w:r w:rsidRPr="00395BB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:rsidR="00BE63D8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Graduate School specific introductory course (RIHS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, </w:t>
            </w:r>
            <w:hyperlink r:id="rId22" w:history="1">
              <w:r w:rsidRPr="00496E75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vertAlign w:val="superscript"/>
              </w:rPr>
              <w:t>#</w:t>
            </w:r>
          </w:p>
          <w:p w:rsidR="00BE63D8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Graduate School specific introductory course (RIMLS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, </w:t>
            </w:r>
            <w:hyperlink r:id="rId23" w:history="1">
              <w:r w:rsidRPr="00395BB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vertAlign w:val="superscript"/>
              </w:rPr>
              <w:t xml:space="preserve"> #</w:t>
            </w:r>
          </w:p>
          <w:p w:rsidR="00BE63D8" w:rsidRPr="00283A53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e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BROK course (for 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candidates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who perform research involving human subjects and/or patients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, </w:t>
            </w:r>
            <w:hyperlink r:id="rId24" w:history="1">
              <w:r w:rsidRPr="00395BB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vertAlign w:val="superscript"/>
              </w:rPr>
              <w:t xml:space="preserve"> #</w:t>
            </w:r>
          </w:p>
          <w:p w:rsidR="00BE63D8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336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 day</w:t>
            </w: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,5 days</w:t>
            </w: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,5 days</w:t>
            </w:r>
          </w:p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7D1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  <w:p w:rsidR="008937D1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  <w:p w:rsidR="00BE63D8" w:rsidRDefault="00BE63D8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  <w:p w:rsidR="008937D1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0.5</w:t>
            </w: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0.75</w:t>
            </w: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0.75</w:t>
            </w:r>
          </w:p>
          <w:p w:rsidR="00BE63D8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  <w:p w:rsidR="008937D1" w:rsidRPr="001A0D79" w:rsidRDefault="00BE63D8" w:rsidP="00BE63D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.5</w:t>
            </w:r>
          </w:p>
        </w:tc>
      </w:tr>
      <w:tr w:rsidR="008937D1" w:rsidRPr="001A0D79" w:rsidTr="00BE63D8">
        <w:trPr>
          <w:trHeight w:val="200"/>
        </w:trPr>
        <w:tc>
          <w:tcPr>
            <w:tcW w:w="846" w:type="dxa"/>
          </w:tcPr>
          <w:p w:rsidR="008937D1" w:rsidRPr="001A0D79" w:rsidRDefault="008937D1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2</w:t>
            </w:r>
          </w:p>
        </w:tc>
        <w:tc>
          <w:tcPr>
            <w:tcW w:w="552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3D8" w:rsidRPr="001A0D79" w:rsidRDefault="00BE63D8" w:rsidP="00BE63D8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Scientific Integrity course (all 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s,</w:t>
            </w:r>
            <w:r w:rsidR="00053CE1">
              <w:t xml:space="preserve"> </w:t>
            </w:r>
            <w:hyperlink r:id="rId25" w:history="1">
              <w:r w:rsidR="00053CE1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336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2 days</w:t>
            </w:r>
          </w:p>
        </w:tc>
        <w:tc>
          <w:tcPr>
            <w:tcW w:w="1559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4E5512" w:rsidP="004E551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.0</w:t>
            </w:r>
          </w:p>
        </w:tc>
      </w:tr>
      <w:tr w:rsidR="008937D1" w:rsidRPr="001A0D79" w:rsidTr="00BE63D8">
        <w:trPr>
          <w:trHeight w:val="390"/>
        </w:trPr>
        <w:tc>
          <w:tcPr>
            <w:tcW w:w="846" w:type="dxa"/>
          </w:tcPr>
          <w:p w:rsidR="008937D1" w:rsidRPr="001A0D79" w:rsidRDefault="008937D1" w:rsidP="00BE63D8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552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336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8937D1" w:rsidRPr="001A0D79" w:rsidTr="00BE63D8">
        <w:trPr>
          <w:trHeight w:val="390"/>
        </w:trPr>
        <w:tc>
          <w:tcPr>
            <w:tcW w:w="846" w:type="dxa"/>
          </w:tcPr>
          <w:p w:rsidR="008937D1" w:rsidRPr="001A0D79" w:rsidRDefault="008937D1" w:rsidP="00BE63D8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4</w:t>
            </w:r>
          </w:p>
        </w:tc>
        <w:tc>
          <w:tcPr>
            <w:tcW w:w="552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8937D1" w:rsidRPr="001A0D79" w:rsidRDefault="008937D1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336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8937D1" w:rsidRPr="001A0D79" w:rsidTr="00BE63D8">
        <w:trPr>
          <w:trHeight w:val="390"/>
        </w:trPr>
        <w:tc>
          <w:tcPr>
            <w:tcW w:w="846" w:type="dxa"/>
          </w:tcPr>
          <w:p w:rsidR="008937D1" w:rsidRPr="001A0D79" w:rsidRDefault="008937D1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552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tabs>
                <w:tab w:val="left" w:pos="0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336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37D1" w:rsidRPr="001A0D79" w:rsidRDefault="008937D1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:rsidR="008937D1" w:rsidRPr="00654218" w:rsidRDefault="008937D1" w:rsidP="008937D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lastRenderedPageBreak/>
        <w:t>Table 2 of 4</w:t>
      </w:r>
    </w:p>
    <w:tbl>
      <w:tblPr>
        <w:tblW w:w="14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8"/>
        <w:gridCol w:w="5236"/>
        <w:gridCol w:w="1281"/>
        <w:gridCol w:w="1979"/>
        <w:gridCol w:w="1843"/>
        <w:gridCol w:w="1559"/>
        <w:gridCol w:w="1418"/>
      </w:tblGrid>
      <w:tr w:rsidR="00914BB2" w:rsidRPr="00793F47" w:rsidTr="006066F2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:rsidR="00914BB2" w:rsidRPr="00793F47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236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793F47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Seminars &amp; lectures</w:t>
            </w:r>
            <w:r w:rsid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</w:t>
            </w:r>
            <w:r w:rsidR="00FF1EC9" w:rsidRP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(include html link)</w:t>
            </w:r>
          </w:p>
        </w:tc>
        <w:tc>
          <w:tcPr>
            <w:tcW w:w="1281" w:type="dxa"/>
            <w:shd w:val="clear" w:color="auto" w:fill="006991"/>
          </w:tcPr>
          <w:p w:rsidR="00914BB2" w:rsidRPr="008937D1" w:rsidRDefault="00914BB2" w:rsidP="00914BB2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Completed or Intended</w:t>
            </w:r>
            <w:r w:rsidR="00F90291" w:rsidRPr="00F9029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9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843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days, hours)</w:t>
            </w:r>
          </w:p>
        </w:tc>
        <w:tc>
          <w:tcPr>
            <w:tcW w:w="1559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 study /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EC Points</w:t>
            </w: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Default="00FF1EC9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Radboud Research Rounds (</w:t>
            </w:r>
            <w:hyperlink r:id="rId26" w:history="1">
              <w:r w:rsidRPr="00395BB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T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heme meeting(s), seminars etc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81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7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various</w:t>
            </w: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.5 hours each</w:t>
            </w: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0.1 (per event)</w:t>
            </w: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81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7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81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7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4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81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7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281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7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:rsidR="008937D1" w:rsidRPr="00654218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</w:pPr>
    </w:p>
    <w:p w:rsidR="008937D1" w:rsidRPr="00654218" w:rsidRDefault="008937D1" w:rsidP="008937D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t>Table 3 of 4</w:t>
      </w:r>
    </w:p>
    <w:tbl>
      <w:tblPr>
        <w:tblW w:w="14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8"/>
        <w:gridCol w:w="5236"/>
        <w:gridCol w:w="1276"/>
        <w:gridCol w:w="1984"/>
        <w:gridCol w:w="1843"/>
        <w:gridCol w:w="1559"/>
        <w:gridCol w:w="1418"/>
      </w:tblGrid>
      <w:tr w:rsidR="00914BB2" w:rsidRPr="00793F47" w:rsidTr="006066F2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:rsidR="00914BB2" w:rsidRPr="00793F47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236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793F47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(Inter)national symposia &amp; congresses</w:t>
            </w:r>
            <w:r w:rsid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</w:t>
            </w:r>
            <w:r w:rsidR="00FF1EC9" w:rsidRP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(include html link)</w:t>
            </w:r>
          </w:p>
        </w:tc>
        <w:tc>
          <w:tcPr>
            <w:tcW w:w="1276" w:type="dxa"/>
            <w:shd w:val="clear" w:color="auto" w:fill="006991"/>
          </w:tcPr>
          <w:p w:rsidR="00914BB2" w:rsidRPr="008937D1" w:rsidRDefault="00914BB2" w:rsidP="00914BB2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Completed or Intended</w:t>
            </w:r>
            <w:r w:rsidR="00F90291" w:rsidRPr="00F9029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4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843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days, hours)</w:t>
            </w:r>
          </w:p>
        </w:tc>
        <w:tc>
          <w:tcPr>
            <w:tcW w:w="1559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 study /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EC Points</w:t>
            </w: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Radboud Frontiers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incl poster/talk)</w:t>
            </w:r>
          </w:p>
          <w:p w:rsidR="00914BB2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Radboud Science </w:t>
            </w:r>
            <w:r w:rsidR="007C55BB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D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ays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I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nternational congress etc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2 days</w:t>
            </w:r>
          </w:p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2 days</w:t>
            </w:r>
          </w:p>
          <w:p w:rsidR="00914BB2" w:rsidRPr="001A0D79" w:rsidRDefault="007C55BB" w:rsidP="007C55B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</w:t>
            </w:r>
            <w:r w:rsidR="00914BB2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day</w:t>
            </w:r>
          </w:p>
        </w:tc>
        <w:tc>
          <w:tcPr>
            <w:tcW w:w="1559" w:type="dxa"/>
          </w:tcPr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&lt; 7 hours</w:t>
            </w:r>
          </w:p>
          <w:p w:rsidR="00914BB2" w:rsidRPr="001A0D79" w:rsidRDefault="007C55BB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&lt; 3</w:t>
            </w:r>
            <w:r w:rsidR="00914BB2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hours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</w:t>
            </w:r>
            <w:r w:rsidR="004E5512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0</w:t>
            </w:r>
          </w:p>
          <w:p w:rsidR="00914BB2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</w:t>
            </w:r>
            <w:r w:rsidR="004E5512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0</w:t>
            </w:r>
          </w:p>
          <w:p w:rsidR="00914BB2" w:rsidRPr="001A0D79" w:rsidRDefault="007C55BB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0.5</w:t>
            </w: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3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lastRenderedPageBreak/>
              <w:t>Year 4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lang w:val="en-US"/>
        </w:rPr>
        <w:t>NB: Please use full meeting title and not abbreviations</w:t>
      </w:r>
    </w:p>
    <w:p w:rsidR="008937D1" w:rsidRPr="00654218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</w:pPr>
    </w:p>
    <w:p w:rsidR="008937D1" w:rsidRPr="00654218" w:rsidRDefault="008937D1" w:rsidP="008937D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t>Table 4 of 4</w:t>
      </w:r>
    </w:p>
    <w:tbl>
      <w:tblPr>
        <w:tblW w:w="14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8"/>
        <w:gridCol w:w="5236"/>
        <w:gridCol w:w="1276"/>
        <w:gridCol w:w="1984"/>
        <w:gridCol w:w="1843"/>
        <w:gridCol w:w="1559"/>
        <w:gridCol w:w="1418"/>
      </w:tblGrid>
      <w:tr w:rsidR="00914BB2" w:rsidRPr="00793F47" w:rsidTr="006066F2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:rsidR="00914BB2" w:rsidRPr="00793F47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236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793F47" w:rsidRDefault="00914BB2" w:rsidP="00FF1EC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Teaching (e.g. supervision students, lectures</w:t>
            </w:r>
            <w:r w:rsid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; </w:t>
            </w:r>
            <w:r w:rsidR="00FF1EC9" w:rsidRPr="00FF1EC9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include html link)</w:t>
            </w:r>
          </w:p>
        </w:tc>
        <w:tc>
          <w:tcPr>
            <w:tcW w:w="1276" w:type="dxa"/>
            <w:shd w:val="clear" w:color="auto" w:fill="006991"/>
          </w:tcPr>
          <w:p w:rsidR="00914BB2" w:rsidRPr="008937D1" w:rsidRDefault="00914BB2" w:rsidP="00914BB2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Completed or Intended</w:t>
            </w:r>
            <w:r w:rsidR="00F90291" w:rsidRPr="00F9029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4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843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days, hours)</w:t>
            </w:r>
          </w:p>
        </w:tc>
        <w:tc>
          <w:tcPr>
            <w:tcW w:w="1559" w:type="dxa"/>
            <w:shd w:val="clear" w:color="auto" w:fill="006991"/>
            <w:vAlign w:val="center"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 study /</w:t>
            </w:r>
          </w:p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14BB2" w:rsidRPr="00A1245B" w:rsidRDefault="00914BB2" w:rsidP="008937D1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EC Points</w:t>
            </w: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6066F2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4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:rsidR="00914BB2" w:rsidRPr="001A0D79" w:rsidRDefault="00914BB2" w:rsidP="008937D1">
            <w:pPr>
              <w:numPr>
                <w:ilvl w:val="0"/>
                <w:numId w:val="7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1A0D79" w:rsidTr="006066F2">
        <w:trPr>
          <w:trHeight w:val="390"/>
        </w:trPr>
        <w:tc>
          <w:tcPr>
            <w:tcW w:w="1138" w:type="dxa"/>
          </w:tcPr>
          <w:p w:rsidR="00914BB2" w:rsidRPr="001A0D79" w:rsidRDefault="00914BB2" w:rsidP="008937D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52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BB2" w:rsidRPr="001A0D79" w:rsidRDefault="00914BB2" w:rsidP="00914BB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14BB2" w:rsidRPr="001A0D79" w:rsidRDefault="00914BB2" w:rsidP="008937D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:rsidR="008937D1" w:rsidRPr="001A0D79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:rsidR="008937D1" w:rsidRDefault="008937D1" w:rsidP="008937D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</w:pPr>
    </w:p>
    <w:p w:rsidR="008937D1" w:rsidRPr="008A4BA1" w:rsidRDefault="008937D1" w:rsidP="009D7E5A">
      <w:pPr>
        <w:spacing w:line="360" w:lineRule="auto"/>
        <w:rPr>
          <w:rFonts w:ascii="Arial" w:hAnsi="Arial" w:cs="Arial"/>
          <w:color w:val="1F497D"/>
          <w:lang w:val="en-US"/>
        </w:rPr>
      </w:pPr>
    </w:p>
    <w:p w:rsidR="008937D1" w:rsidRPr="008A4BA1" w:rsidRDefault="008937D1" w:rsidP="009D7E5A">
      <w:pPr>
        <w:spacing w:line="360" w:lineRule="auto"/>
        <w:rPr>
          <w:rFonts w:ascii="Arial" w:hAnsi="Arial" w:cs="Arial"/>
          <w:color w:val="1F497D"/>
          <w:lang w:val="en-US"/>
        </w:rPr>
      </w:pPr>
    </w:p>
    <w:p w:rsidR="008937D1" w:rsidRPr="008A4BA1" w:rsidRDefault="008937D1" w:rsidP="009D7E5A">
      <w:pPr>
        <w:spacing w:line="360" w:lineRule="auto"/>
        <w:rPr>
          <w:rFonts w:ascii="Arial" w:hAnsi="Arial" w:cs="Arial"/>
          <w:color w:val="1F497D"/>
          <w:lang w:val="en-US"/>
        </w:rPr>
      </w:pPr>
    </w:p>
    <w:p w:rsidR="008937D1" w:rsidRPr="008A4BA1" w:rsidRDefault="008937D1" w:rsidP="009D7E5A">
      <w:pPr>
        <w:spacing w:line="360" w:lineRule="auto"/>
        <w:rPr>
          <w:rFonts w:ascii="Arial" w:hAnsi="Arial" w:cs="Arial"/>
          <w:color w:val="1F497D"/>
          <w:lang w:val="en-US"/>
        </w:rPr>
      </w:pPr>
    </w:p>
    <w:p w:rsidR="008937D1" w:rsidRPr="008A4BA1" w:rsidRDefault="008937D1" w:rsidP="009D7E5A">
      <w:pPr>
        <w:spacing w:line="360" w:lineRule="auto"/>
        <w:rPr>
          <w:rFonts w:ascii="Arial" w:hAnsi="Arial" w:cs="Arial"/>
          <w:color w:val="1F497D"/>
          <w:lang w:val="en-US"/>
        </w:rPr>
        <w:sectPr w:rsidR="008937D1" w:rsidRPr="008A4BA1" w:rsidSect="003A6C2D">
          <w:headerReference w:type="default" r:id="rId27"/>
          <w:pgSz w:w="16838" w:h="11906" w:orient="landscape"/>
          <w:pgMar w:top="2053" w:right="1243" w:bottom="1133" w:left="1135" w:header="708" w:footer="708" w:gutter="0"/>
          <w:cols w:space="708"/>
          <w:docGrid w:linePitch="360"/>
        </w:sectPr>
      </w:pPr>
    </w:p>
    <w:p w:rsidR="00677111" w:rsidRPr="005C1BF1" w:rsidRDefault="002A1331" w:rsidP="005C1BF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lastRenderedPageBreak/>
        <w:t>8</w:t>
      </w:r>
      <w:r w:rsidR="00677111" w:rsidRPr="005C1BF1">
        <w:rPr>
          <w:rFonts w:ascii="Calibri" w:hAnsi="Calibri" w:cs="Arial"/>
          <w:b/>
          <w:bCs/>
          <w:color w:val="FFFFFF"/>
          <w:spacing w:val="-3"/>
          <w:sz w:val="24"/>
        </w:rPr>
        <w:t xml:space="preserve">) </w:t>
      </w:r>
      <w:r w:rsidR="008937D1">
        <w:rPr>
          <w:rFonts w:ascii="Calibri" w:hAnsi="Calibri" w:cs="Arial"/>
          <w:b/>
          <w:bCs/>
          <w:color w:val="FFFFFF"/>
          <w:spacing w:val="-3"/>
          <w:sz w:val="24"/>
        </w:rPr>
        <w:t>Overview accredited EC points</w:t>
      </w:r>
    </w:p>
    <w:p w:rsidR="00677111" w:rsidRPr="000C16B1" w:rsidRDefault="00914BB2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</w:rPr>
      </w:pPr>
      <w:r w:rsidRPr="000C16B1">
        <w:rPr>
          <w:rFonts w:ascii="Calibri" w:hAnsi="Calibri" w:cs="Arial"/>
          <w:bCs/>
          <w:i/>
          <w:color w:val="006991"/>
          <w:spacing w:val="-3"/>
          <w:sz w:val="20"/>
          <w:szCs w:val="20"/>
        </w:rPr>
        <w:t xml:space="preserve">Complete the following table based on </w:t>
      </w:r>
      <w:r w:rsidRPr="000C16B1">
        <w:rPr>
          <w:rFonts w:ascii="Calibri" w:hAnsi="Calibri" w:cs="Arial"/>
          <w:bCs/>
          <w:i/>
          <w:color w:val="006991"/>
          <w:spacing w:val="-3"/>
          <w:sz w:val="20"/>
          <w:szCs w:val="20"/>
          <w:u w:val="single"/>
        </w:rPr>
        <w:t>completed</w:t>
      </w:r>
      <w:r w:rsidRPr="000C16B1">
        <w:rPr>
          <w:rFonts w:ascii="Calibri" w:hAnsi="Calibri" w:cs="Arial"/>
          <w:bCs/>
          <w:i/>
          <w:color w:val="006991"/>
          <w:spacing w:val="-3"/>
          <w:sz w:val="20"/>
          <w:szCs w:val="20"/>
        </w:rPr>
        <w:t xml:space="preserve"> activities.</w:t>
      </w:r>
      <w:r w:rsidR="000C16B1" w:rsidRPr="000C16B1">
        <w:rPr>
          <w:rFonts w:ascii="Calibri" w:hAnsi="Calibri" w:cs="Arial"/>
          <w:bCs/>
          <w:i/>
          <w:color w:val="006991"/>
          <w:spacing w:val="-3"/>
          <w:sz w:val="20"/>
          <w:szCs w:val="20"/>
        </w:rPr>
        <w:t xml:space="preserve"> </w:t>
      </w:r>
      <w:r w:rsidR="000C16B1" w:rsidRPr="000C16B1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To calculate EC points refer to: </w:t>
      </w:r>
      <w:hyperlink r:id="rId28" w:history="1">
        <w:r w:rsidR="000C16B1" w:rsidRPr="000C16B1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  <w:lang w:val="en-US"/>
          </w:rPr>
          <w:t>link</w:t>
        </w:r>
      </w:hyperlink>
      <w:r w:rsidR="000C16B1" w:rsidRPr="000C16B1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.</w:t>
      </w:r>
    </w:p>
    <w:p w:rsidR="00914BB2" w:rsidRPr="00914BB2" w:rsidRDefault="00914BB2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color w:val="006991"/>
          <w:spacing w:val="-3"/>
          <w:sz w:val="20"/>
          <w:szCs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20"/>
        <w:gridCol w:w="4540"/>
      </w:tblGrid>
      <w:tr w:rsidR="00914BB2" w:rsidRPr="00914BB2" w:rsidTr="00914BB2">
        <w:tc>
          <w:tcPr>
            <w:tcW w:w="4820" w:type="dxa"/>
          </w:tcPr>
          <w:p w:rsidR="00914BB2" w:rsidRPr="00914BB2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914BB2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>Year of research</w:t>
            </w:r>
          </w:p>
        </w:tc>
        <w:tc>
          <w:tcPr>
            <w:tcW w:w="4540" w:type="dxa"/>
          </w:tcPr>
          <w:p w:rsidR="00914BB2" w:rsidRPr="00914BB2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>Total EC points (completed activities)</w:t>
            </w:r>
          </w:p>
        </w:tc>
      </w:tr>
      <w:tr w:rsidR="00914BB2" w:rsidRPr="005C1BF1" w:rsidTr="00914BB2">
        <w:tc>
          <w:tcPr>
            <w:tcW w:w="4820" w:type="dxa"/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4540" w:type="dxa"/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5C1BF1" w:rsidTr="00914BB2">
        <w:tc>
          <w:tcPr>
            <w:tcW w:w="4820" w:type="dxa"/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ar 2</w:t>
            </w: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914BB2" w:rsidRPr="005C1BF1" w:rsidTr="00914BB2">
        <w:tc>
          <w:tcPr>
            <w:tcW w:w="4820" w:type="dxa"/>
            <w:tcBorders>
              <w:bottom w:val="single" w:sz="4" w:space="0" w:color="auto"/>
            </w:tcBorders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  <w:t>…</w:t>
            </w:r>
          </w:p>
        </w:tc>
        <w:tc>
          <w:tcPr>
            <w:tcW w:w="4540" w:type="dxa"/>
          </w:tcPr>
          <w:p w:rsidR="00914BB2" w:rsidRPr="005C1BF1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</w:tr>
      <w:tr w:rsidR="00914BB2" w:rsidRPr="00914BB2" w:rsidTr="00914BB2">
        <w:tc>
          <w:tcPr>
            <w:tcW w:w="4820" w:type="dxa"/>
            <w:tcBorders>
              <w:left w:val="nil"/>
              <w:bottom w:val="nil"/>
            </w:tcBorders>
          </w:tcPr>
          <w:p w:rsidR="00914BB2" w:rsidRPr="00914BB2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jc w:val="right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lang w:val="nl-NL"/>
              </w:rPr>
            </w:pPr>
            <w:r w:rsidRPr="00914BB2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lang w:val="nl-NL"/>
              </w:rPr>
              <w:t>Total</w:t>
            </w:r>
            <w:r w:rsidR="00100CA0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lang w:val="nl-NL"/>
              </w:rPr>
              <w:t xml:space="preserve"> EC</w:t>
            </w:r>
            <w:r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lang w:val="nl-NL"/>
              </w:rPr>
              <w:t>s</w:t>
            </w:r>
          </w:p>
        </w:tc>
        <w:tc>
          <w:tcPr>
            <w:tcW w:w="4540" w:type="dxa"/>
          </w:tcPr>
          <w:p w:rsidR="00914BB2" w:rsidRPr="00914BB2" w:rsidRDefault="00914BB2" w:rsidP="00914BB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</w:tr>
    </w:tbl>
    <w:p w:rsidR="00914BB2" w:rsidRDefault="00914BB2" w:rsidP="00914BB2">
      <w:pPr>
        <w:rPr>
          <w:rFonts w:ascii="Calibri" w:hAnsi="Calibri" w:cs="Arial"/>
          <w:b/>
          <w:bCs/>
          <w:spacing w:val="-6"/>
          <w:sz w:val="20"/>
          <w:szCs w:val="20"/>
        </w:rPr>
      </w:pPr>
    </w:p>
    <w:p w:rsidR="0041019F" w:rsidRDefault="0041019F" w:rsidP="0041019F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:rsidR="008937D1" w:rsidRPr="005C1BF1" w:rsidRDefault="0041162F" w:rsidP="008937D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t>9</w:t>
      </w:r>
      <w:r w:rsidR="008937D1" w:rsidRPr="005C1BF1">
        <w:rPr>
          <w:rFonts w:ascii="Calibri" w:hAnsi="Calibri" w:cs="Arial"/>
          <w:b/>
          <w:bCs/>
          <w:color w:val="FFFFFF"/>
          <w:spacing w:val="-3"/>
          <w:sz w:val="24"/>
        </w:rPr>
        <w:t>) Signatures</w:t>
      </w:r>
    </w:p>
    <w:p w:rsidR="008937D1" w:rsidRDefault="008937D1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</w:rPr>
      </w:pPr>
    </w:p>
    <w:p w:rsidR="0027337C" w:rsidRDefault="0027337C" w:rsidP="00283DF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</w:pPr>
      <w:r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>By submitting this form</w:t>
      </w:r>
      <w:r w:rsidR="00A63425"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>,</w:t>
      </w:r>
      <w:r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 xml:space="preserve"> I agree that the Graduate School will use the information in this document for internal use only, such as guidance in my PhD track and </w:t>
      </w:r>
      <w:r w:rsidR="00A63425"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>developing</w:t>
      </w:r>
      <w:bookmarkStart w:id="0" w:name="_GoBack"/>
      <w:bookmarkEnd w:id="0"/>
      <w:r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 xml:space="preserve"> new PhD policies.  </w:t>
      </w:r>
    </w:p>
    <w:p w:rsidR="0027337C" w:rsidRDefault="0027337C" w:rsidP="00283DF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</w:pPr>
    </w:p>
    <w:p w:rsidR="00283DFD" w:rsidRPr="00EC3B27" w:rsidRDefault="00530A1B" w:rsidP="00283DF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</w:pPr>
      <w:r w:rsidRPr="00EC3B27"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>Instructions</w:t>
      </w:r>
      <w:r w:rsidR="00EC3B27" w:rsidRPr="00EC3B27"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 xml:space="preserve"> for submission</w:t>
      </w:r>
      <w:r w:rsidR="00283DFD" w:rsidRPr="00EC3B27">
        <w:rPr>
          <w:rFonts w:ascii="Calibri" w:hAnsi="Calibri" w:cs="Arial"/>
          <w:b/>
          <w:bCs/>
          <w:color w:val="006991"/>
          <w:spacing w:val="-3"/>
          <w:sz w:val="20"/>
          <w:szCs w:val="20"/>
          <w:u w:val="single"/>
        </w:rPr>
        <w:t xml:space="preserve">: </w:t>
      </w:r>
    </w:p>
    <w:p w:rsidR="00530A1B" w:rsidRDefault="00530A1B" w:rsidP="00283DF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</w:rPr>
      </w:pPr>
    </w:p>
    <w:p w:rsidR="00897A24" w:rsidRDefault="00897A24" w:rsidP="00897A24">
      <w:pPr>
        <w:pStyle w:val="Lijstalinea"/>
        <w:numPr>
          <w:ilvl w:val="0"/>
          <w:numId w:val="9"/>
        </w:numPr>
        <w:ind w:left="284" w:hanging="284"/>
        <w:rPr>
          <w:rFonts w:ascii="Calibri" w:hAnsi="Calibri" w:cs="Arial"/>
          <w:iCs/>
          <w:color w:val="006991"/>
          <w:sz w:val="20"/>
          <w:szCs w:val="20"/>
          <w:lang w:val="en-US"/>
        </w:rPr>
      </w:pPr>
      <w:r w:rsidRPr="000A3268"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t xml:space="preserve">For </w:t>
      </w:r>
      <w:r w:rsidRPr="000A3268"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  <w:t xml:space="preserve">PhD candidates who </w:t>
      </w:r>
      <w:r w:rsidRPr="000A3268"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t xml:space="preserve">submitted their previous TSP(s) via </w:t>
      </w:r>
      <w:r w:rsidRPr="004E3C61">
        <w:rPr>
          <w:rFonts w:ascii="Calibri" w:hAnsi="Calibri" w:cs="Arial"/>
          <w:b/>
          <w:bCs/>
          <w:iCs/>
          <w:color w:val="006991"/>
          <w:spacing w:val="-3"/>
          <w:sz w:val="20"/>
          <w:szCs w:val="20"/>
        </w:rPr>
        <w:t>Hora est – PhD</w:t>
      </w:r>
      <w:r w:rsidRPr="000A3268"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t>:</w:t>
      </w:r>
    </w:p>
    <w:p w:rsidR="00897A24" w:rsidRDefault="00897A24" w:rsidP="00897A24">
      <w:pPr>
        <w:pStyle w:val="Lijstalinea"/>
        <w:ind w:left="284"/>
        <w:rPr>
          <w:rFonts w:ascii="Calibri" w:hAnsi="Calibri" w:cs="Arial"/>
          <w:bCs/>
          <w:color w:val="006991"/>
          <w:spacing w:val="-3"/>
          <w:sz w:val="20"/>
          <w:szCs w:val="20"/>
        </w:rPr>
      </w:pPr>
      <w:r w:rsidRPr="000A3268">
        <w:rPr>
          <w:rFonts w:ascii="Calibri" w:hAnsi="Calibri" w:cs="Arial"/>
          <w:bCs/>
          <w:color w:val="006991"/>
          <w:spacing w:val="-3"/>
          <w:sz w:val="20"/>
          <w:szCs w:val="20"/>
        </w:rPr>
        <w:t xml:space="preserve">Please submit the progress form </w:t>
      </w:r>
      <w:r w:rsidRPr="004E3C61">
        <w:rPr>
          <w:rFonts w:ascii="Calibri" w:hAnsi="Calibri" w:cs="Arial"/>
          <w:bCs/>
          <w:color w:val="006991"/>
          <w:spacing w:val="-3"/>
          <w:sz w:val="20"/>
          <w:szCs w:val="20"/>
        </w:rPr>
        <w:t xml:space="preserve">via </w:t>
      </w:r>
      <w:hyperlink r:id="rId29" w:history="1">
        <w:r w:rsidRPr="004E3C61">
          <w:rPr>
            <w:rStyle w:val="Hyperlink"/>
            <w:rFonts w:ascii="Calibri" w:hAnsi="Calibri" w:cs="Arial"/>
            <w:bCs/>
            <w:iCs/>
            <w:spacing w:val="-3"/>
            <w:sz w:val="20"/>
            <w:szCs w:val="20"/>
          </w:rPr>
          <w:t>Hora est – PhD</w:t>
        </w:r>
      </w:hyperlink>
      <w:r w:rsidRPr="004E3C61">
        <w:rPr>
          <w:rFonts w:ascii="Calibri" w:hAnsi="Calibri" w:cs="Arial"/>
          <w:bCs/>
          <w:color w:val="006991"/>
          <w:spacing w:val="-3"/>
          <w:sz w:val="20"/>
          <w:szCs w:val="20"/>
        </w:rPr>
        <w:t>. Signatures</w:t>
      </w:r>
      <w:r w:rsidRPr="000A3268">
        <w:rPr>
          <w:rFonts w:ascii="Calibri" w:hAnsi="Calibri" w:cs="Arial"/>
          <w:bCs/>
          <w:color w:val="006991"/>
          <w:spacing w:val="-3"/>
          <w:sz w:val="20"/>
          <w:szCs w:val="20"/>
        </w:rPr>
        <w:t xml:space="preserve"> and emailing the form are not required.</w:t>
      </w:r>
    </w:p>
    <w:p w:rsidR="00897A24" w:rsidRPr="000A3268" w:rsidRDefault="00897A24" w:rsidP="00897A24">
      <w:pPr>
        <w:pStyle w:val="Lijstalinea"/>
        <w:ind w:left="284"/>
        <w:rPr>
          <w:rFonts w:ascii="Calibri" w:hAnsi="Calibri" w:cs="Arial"/>
          <w:iCs/>
          <w:color w:val="006991"/>
          <w:sz w:val="20"/>
          <w:szCs w:val="20"/>
          <w:lang w:val="en-US"/>
        </w:rPr>
      </w:pPr>
    </w:p>
    <w:p w:rsidR="000A3268" w:rsidRPr="00897A24" w:rsidRDefault="00283DFD" w:rsidP="00897A24">
      <w:pPr>
        <w:pStyle w:val="Lijstalinea"/>
        <w:numPr>
          <w:ilvl w:val="0"/>
          <w:numId w:val="9"/>
        </w:numPr>
        <w:ind w:left="284" w:hanging="284"/>
        <w:rPr>
          <w:rFonts w:ascii="Calibri" w:hAnsi="Calibri" w:cs="Arial"/>
          <w:iCs/>
          <w:color w:val="006991"/>
          <w:sz w:val="20"/>
          <w:szCs w:val="20"/>
          <w:lang w:val="en-US"/>
        </w:rPr>
      </w:pPr>
      <w:r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t xml:space="preserve">For </w:t>
      </w:r>
      <w:r w:rsidRPr="00283DFD"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t>PhD candidates who submitted their previous TSP(s) via email:</w:t>
      </w:r>
      <w:r>
        <w:rPr>
          <w:rFonts w:ascii="Calibri" w:hAnsi="Calibri" w:cs="Arial"/>
          <w:b/>
          <w:bCs/>
          <w:color w:val="006991"/>
          <w:spacing w:val="-3"/>
          <w:sz w:val="20"/>
          <w:szCs w:val="20"/>
        </w:rPr>
        <w:br/>
      </w:r>
      <w:r>
        <w:rPr>
          <w:rFonts w:ascii="Calibri" w:hAnsi="Calibri" w:cs="Arial"/>
          <w:iCs/>
          <w:color w:val="006991"/>
          <w:sz w:val="20"/>
          <w:szCs w:val="20"/>
        </w:rPr>
        <w:t>Please email the f</w:t>
      </w:r>
      <w:r w:rsidRPr="00283DFD">
        <w:rPr>
          <w:rFonts w:ascii="Calibri" w:hAnsi="Calibri" w:cs="Arial"/>
          <w:iCs/>
          <w:color w:val="006991"/>
          <w:sz w:val="20"/>
          <w:szCs w:val="20"/>
          <w:lang w:val="en-US"/>
        </w:rPr>
        <w:t>ully completed</w:t>
      </w:r>
      <w:r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 </w:t>
      </w:r>
      <w:r w:rsidRPr="00283DFD"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and </w:t>
      </w:r>
      <w:r w:rsidRPr="00283DFD">
        <w:rPr>
          <w:rFonts w:ascii="Calibri" w:hAnsi="Calibri" w:cs="Arial"/>
          <w:iCs/>
          <w:color w:val="006991"/>
          <w:sz w:val="20"/>
          <w:szCs w:val="20"/>
          <w:u w:val="single"/>
          <w:lang w:val="en-US"/>
        </w:rPr>
        <w:t>signed</w:t>
      </w:r>
      <w:r w:rsidRPr="00283DFD"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 form as a scanned single file </w:t>
      </w:r>
      <w:r w:rsidR="007F2DBC">
        <w:rPr>
          <w:rFonts w:ascii="Calibri" w:hAnsi="Calibri" w:cs="Arial"/>
          <w:iCs/>
          <w:color w:val="006991"/>
          <w:sz w:val="20"/>
          <w:szCs w:val="20"/>
          <w:lang w:val="en-US"/>
        </w:rPr>
        <w:t>Pd</w:t>
      </w:r>
      <w:r w:rsidRPr="00283DFD">
        <w:rPr>
          <w:rFonts w:ascii="Calibri" w:hAnsi="Calibri" w:cs="Arial"/>
          <w:iCs/>
          <w:color w:val="006991"/>
          <w:sz w:val="20"/>
          <w:szCs w:val="20"/>
          <w:lang w:val="en-US"/>
        </w:rPr>
        <w:t>f copy to</w:t>
      </w:r>
      <w:r w:rsidR="00226CCA"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 </w:t>
      </w:r>
      <w:hyperlink r:id="rId30" w:history="1">
        <w:r w:rsidR="00897A24" w:rsidRPr="00897A24">
          <w:rPr>
            <w:rStyle w:val="Hyperlink"/>
            <w:rFonts w:ascii="Calibri" w:hAnsi="Calibri" w:cs="Arial"/>
            <w:iCs/>
            <w:sz w:val="20"/>
            <w:szCs w:val="20"/>
            <w:lang w:val="en-US"/>
          </w:rPr>
          <w:t>RIMLS Graduate School</w:t>
        </w:r>
      </w:hyperlink>
      <w:r w:rsidR="00897A24"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 OR </w:t>
      </w:r>
      <w:hyperlink r:id="rId31" w:history="1">
        <w:r w:rsidR="00897A24" w:rsidRPr="00897A24">
          <w:rPr>
            <w:rStyle w:val="Hyperlink"/>
            <w:rFonts w:ascii="Calibri" w:hAnsi="Calibri" w:cs="Arial"/>
            <w:iCs/>
            <w:sz w:val="20"/>
            <w:szCs w:val="20"/>
          </w:rPr>
          <w:t>RIHS Graduate School</w:t>
        </w:r>
      </w:hyperlink>
      <w:r w:rsidRPr="00897A24">
        <w:rPr>
          <w:rFonts w:ascii="Calibri" w:hAnsi="Calibri" w:cs="Arial"/>
          <w:iCs/>
          <w:color w:val="006991"/>
          <w:sz w:val="20"/>
          <w:szCs w:val="20"/>
          <w:lang w:val="en-US"/>
        </w:rPr>
        <w:t>.</w:t>
      </w:r>
      <w:r w:rsidR="00897A24">
        <w:rPr>
          <w:rFonts w:ascii="Calibri" w:hAnsi="Calibri" w:cs="Arial"/>
          <w:iCs/>
          <w:color w:val="006991"/>
          <w:sz w:val="20"/>
          <w:szCs w:val="20"/>
          <w:lang w:val="en-US"/>
        </w:rPr>
        <w:t xml:space="preserve"> </w:t>
      </w:r>
      <w:r w:rsidRPr="00897A24">
        <w:rPr>
          <w:rFonts w:ascii="Calibri" w:hAnsi="Calibri" w:cs="Arial"/>
          <w:iCs/>
          <w:color w:val="006991"/>
          <w:sz w:val="20"/>
          <w:szCs w:val="20"/>
          <w:lang w:val="en-US"/>
        </w:rPr>
        <w:t>The signed paper copy of your TSP is for your own records.</w:t>
      </w:r>
    </w:p>
    <w:p w:rsidR="00283DFD" w:rsidRDefault="00283DFD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Cs/>
          <w:color w:val="006991"/>
          <w:sz w:val="20"/>
          <w:szCs w:val="20"/>
          <w:lang w:val="en-US"/>
        </w:rPr>
      </w:pPr>
    </w:p>
    <w:p w:rsidR="00897A24" w:rsidRDefault="00897A24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8"/>
        <w:gridCol w:w="4678"/>
      </w:tblGrid>
      <w:tr w:rsidR="00677111" w:rsidRPr="005C1BF1" w:rsidTr="00011593">
        <w:trPr>
          <w:cantSplit/>
          <w:trHeight w:val="1696"/>
        </w:trPr>
        <w:tc>
          <w:tcPr>
            <w:tcW w:w="4678" w:type="dxa"/>
          </w:tcPr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Signature PhD </w:t>
            </w:r>
            <w:r w:rsidR="00283DF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andidate</w:t>
            </w: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:</w:t>
            </w: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ame:</w:t>
            </w: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at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Signature Promotor:</w:t>
            </w: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ame:</w:t>
            </w:r>
          </w:p>
          <w:p w:rsidR="00677111" w:rsidRPr="005C1BF1" w:rsidRDefault="00677111" w:rsidP="009D7E5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ate:</w:t>
            </w:r>
          </w:p>
        </w:tc>
      </w:tr>
      <w:tr w:rsidR="00677111" w:rsidRPr="005C1BF1" w:rsidTr="00011593">
        <w:trPr>
          <w:cantSplit/>
          <w:trHeight w:val="1787"/>
        </w:trPr>
        <w:tc>
          <w:tcPr>
            <w:tcW w:w="4678" w:type="dxa"/>
          </w:tcPr>
          <w:p w:rsidR="00183961" w:rsidRPr="001A0D79" w:rsidRDefault="00183961" w:rsidP="00183961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Signature daily supervisor (if different from your promotor): </w:t>
            </w: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ame:</w:t>
            </w:r>
          </w:p>
          <w:p w:rsidR="00677111" w:rsidRPr="005C1BF1" w:rsidRDefault="00677111" w:rsidP="009D7E5A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at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011593" w:rsidRPr="005C1BF1" w:rsidRDefault="00011593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Signature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Mentor</w:t>
            </w: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: </w:t>
            </w:r>
          </w:p>
          <w:p w:rsidR="00011593" w:rsidRPr="005C1BF1" w:rsidRDefault="00011593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011593" w:rsidRDefault="00011593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7C55BB" w:rsidRPr="005C1BF1" w:rsidRDefault="007C55BB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011593" w:rsidRPr="005C1BF1" w:rsidRDefault="00011593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:rsidR="00011593" w:rsidRPr="005C1BF1" w:rsidRDefault="00011593" w:rsidP="00011593">
            <w:pPr>
              <w:tabs>
                <w:tab w:val="left" w:pos="0"/>
                <w:tab w:val="left" w:pos="254"/>
                <w:tab w:val="left" w:pos="538"/>
                <w:tab w:val="left" w:pos="822"/>
                <w:tab w:val="left" w:pos="1104"/>
                <w:tab w:val="left" w:pos="1387"/>
                <w:tab w:val="left" w:pos="1670"/>
                <w:tab w:val="left" w:pos="1954"/>
                <w:tab w:val="left" w:pos="2238"/>
                <w:tab w:val="left" w:pos="2520"/>
                <w:tab w:val="left" w:pos="2803"/>
                <w:tab w:val="left" w:pos="3086"/>
                <w:tab w:val="left" w:pos="3370"/>
                <w:tab w:val="left" w:pos="3654"/>
                <w:tab w:val="left" w:pos="3936"/>
                <w:tab w:val="left" w:pos="4219"/>
                <w:tab w:val="left" w:pos="4502"/>
                <w:tab w:val="left" w:pos="4786"/>
                <w:tab w:val="left" w:pos="5070"/>
                <w:tab w:val="left" w:pos="5352"/>
                <w:tab w:val="left" w:pos="5635"/>
                <w:tab w:val="left" w:pos="5918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ame:</w:t>
            </w:r>
          </w:p>
          <w:p w:rsidR="00677111" w:rsidRPr="005C1BF1" w:rsidRDefault="00011593" w:rsidP="0001159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C1B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ate:</w:t>
            </w:r>
          </w:p>
        </w:tc>
      </w:tr>
    </w:tbl>
    <w:p w:rsidR="00256665" w:rsidRDefault="00256665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006991"/>
          <w:spacing w:val="-6"/>
          <w:sz w:val="20"/>
          <w:szCs w:val="20"/>
        </w:rPr>
      </w:pPr>
    </w:p>
    <w:p w:rsidR="00283DFD" w:rsidRDefault="00283DFD" w:rsidP="00183CF6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  <w:lang w:val="en-US"/>
        </w:rPr>
      </w:pPr>
    </w:p>
    <w:p w:rsidR="00283DFD" w:rsidRPr="00FD4764" w:rsidRDefault="00283DFD" w:rsidP="00183CF6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spacing w:val="-6"/>
          <w:sz w:val="20"/>
          <w:szCs w:val="20"/>
        </w:rPr>
      </w:pPr>
    </w:p>
    <w:p w:rsidR="00183CF6" w:rsidRDefault="00183CF6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006991"/>
          <w:spacing w:val="-6"/>
          <w:sz w:val="20"/>
          <w:szCs w:val="20"/>
        </w:rPr>
      </w:pPr>
    </w:p>
    <w:p w:rsidR="00183CF6" w:rsidRDefault="00183CF6" w:rsidP="0067711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006991"/>
          <w:spacing w:val="-6"/>
          <w:sz w:val="20"/>
          <w:szCs w:val="20"/>
        </w:rPr>
      </w:pPr>
    </w:p>
    <w:sectPr w:rsidR="00183CF6" w:rsidSect="00F27855">
      <w:headerReference w:type="default" r:id="rId32"/>
      <w:pgSz w:w="11906" w:h="16838"/>
      <w:pgMar w:top="212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E1" w:rsidRDefault="00053CE1">
      <w:r>
        <w:separator/>
      </w:r>
    </w:p>
  </w:endnote>
  <w:endnote w:type="continuationSeparator" w:id="0">
    <w:p w:rsidR="00053CE1" w:rsidRDefault="0005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1" w:rsidRDefault="007A67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53CE1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53CE1" w:rsidRDefault="00053CE1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1" w:rsidRPr="008A26FB" w:rsidRDefault="007A676E" w:rsidP="00914BB2">
    <w:pPr>
      <w:pStyle w:val="Voettekst"/>
      <w:framePr w:wrap="around" w:vAnchor="text" w:hAnchor="page" w:x="10351" w:y="9"/>
      <w:rPr>
        <w:rStyle w:val="Paginanummer"/>
        <w:rFonts w:ascii="Calibri" w:hAnsi="Calibri" w:cs="Arial"/>
        <w:color w:val="1F497D"/>
      </w:rPr>
    </w:pPr>
    <w:r w:rsidRPr="008A26FB">
      <w:rPr>
        <w:rStyle w:val="Paginanummer"/>
        <w:rFonts w:ascii="Calibri" w:hAnsi="Calibri" w:cs="Arial"/>
        <w:color w:val="1F497D"/>
      </w:rPr>
      <w:fldChar w:fldCharType="begin"/>
    </w:r>
    <w:r w:rsidR="00053CE1" w:rsidRPr="008A26FB">
      <w:rPr>
        <w:rStyle w:val="Paginanummer"/>
        <w:rFonts w:ascii="Calibri" w:hAnsi="Calibri" w:cs="Arial"/>
        <w:color w:val="1F497D"/>
      </w:rPr>
      <w:instrText xml:space="preserve">PAGE  </w:instrText>
    </w:r>
    <w:r w:rsidRPr="008A26FB">
      <w:rPr>
        <w:rStyle w:val="Paginanummer"/>
        <w:rFonts w:ascii="Calibri" w:hAnsi="Calibri" w:cs="Arial"/>
        <w:color w:val="1F497D"/>
      </w:rPr>
      <w:fldChar w:fldCharType="separate"/>
    </w:r>
    <w:r w:rsidR="00E573A9">
      <w:rPr>
        <w:rStyle w:val="Paginanummer"/>
        <w:rFonts w:ascii="Calibri" w:hAnsi="Calibri" w:cs="Arial"/>
        <w:noProof/>
        <w:color w:val="1F497D"/>
      </w:rPr>
      <w:t>1</w:t>
    </w:r>
    <w:r w:rsidRPr="008A26FB">
      <w:rPr>
        <w:rStyle w:val="Paginanummer"/>
        <w:rFonts w:ascii="Calibri" w:hAnsi="Calibri" w:cs="Arial"/>
        <w:color w:val="1F497D"/>
      </w:rPr>
      <w:fldChar w:fldCharType="end"/>
    </w:r>
  </w:p>
  <w:p w:rsidR="00053CE1" w:rsidRDefault="00053CE1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E1" w:rsidRDefault="00053CE1">
      <w:r>
        <w:separator/>
      </w:r>
    </w:p>
  </w:footnote>
  <w:footnote w:type="continuationSeparator" w:id="0">
    <w:p w:rsidR="00053CE1" w:rsidRDefault="00053CE1">
      <w:r>
        <w:continuationSeparator/>
      </w:r>
    </w:p>
  </w:footnote>
  <w:footnote w:id="1">
    <w:p w:rsidR="00053CE1" w:rsidRPr="005802E0" w:rsidRDefault="00053CE1" w:rsidP="00384293">
      <w:pPr>
        <w:pStyle w:val="Voetnoottekst"/>
        <w:rPr>
          <w:rFonts w:ascii="Calibri" w:hAnsi="Calibri"/>
          <w:sz w:val="18"/>
          <w:szCs w:val="18"/>
        </w:rPr>
      </w:pPr>
      <w:r w:rsidRPr="005802E0">
        <w:rPr>
          <w:rStyle w:val="Voetnootmarkering"/>
          <w:rFonts w:ascii="Calibri" w:hAnsi="Calibri"/>
          <w:color w:val="006991"/>
          <w:sz w:val="18"/>
          <w:szCs w:val="18"/>
        </w:rPr>
        <w:footnoteRef/>
      </w:r>
      <w:r w:rsidRPr="005802E0">
        <w:rPr>
          <w:rFonts w:ascii="Calibri" w:hAnsi="Calibri"/>
          <w:color w:val="006991"/>
          <w:sz w:val="18"/>
          <w:szCs w:val="18"/>
        </w:rPr>
        <w:t xml:space="preserve"> </w:t>
      </w:r>
      <w:r w:rsidRPr="005802E0">
        <w:rPr>
          <w:rFonts w:ascii="Calibri" w:hAnsi="Calibri" w:cs="Arial"/>
          <w:i/>
          <w:iCs/>
          <w:color w:val="006991"/>
          <w:sz w:val="18"/>
          <w:szCs w:val="18"/>
          <w:lang w:val="en-US"/>
        </w:rPr>
        <w:t>Note that this may be the same person as your promotor, but doesn’t have to b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053CE1" w:rsidRDefault="00053CE1" w:rsidP="006B798D">
    <w:pPr>
      <w:pStyle w:val="Koptekst"/>
      <w:tabs>
        <w:tab w:val="clear" w:pos="4536"/>
      </w:tabs>
      <w:jc w:val="center"/>
      <w:rPr>
        <w:rFonts w:ascii="Calibri" w:hAnsi="Calibri" w:cs="Arial"/>
        <w:i/>
        <w:sz w:val="16"/>
        <w:szCs w:val="16"/>
      </w:rPr>
    </w:pP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80645</wp:posOffset>
          </wp:positionV>
          <wp:extent cx="1668145" cy="540385"/>
          <wp:effectExtent l="19050" t="0" r="8255" b="0"/>
          <wp:wrapTight wrapText="bothSides">
            <wp:wrapPolygon edited="0">
              <wp:start x="-247" y="0"/>
              <wp:lineTo x="-247" y="20559"/>
              <wp:lineTo x="21707" y="20559"/>
              <wp:lineTo x="21707" y="0"/>
              <wp:lineTo x="-247" y="0"/>
            </wp:wrapPolygon>
          </wp:wrapTight>
          <wp:docPr id="3" name="Afbeelding 5" descr="Radboudumc_INSTITUTE-FOR-HEALTH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Radboudumc_INSTITUTE-FOR-HEALTH-SCIENCES_700px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4780</wp:posOffset>
          </wp:positionH>
          <wp:positionV relativeFrom="paragraph">
            <wp:posOffset>80645</wp:posOffset>
          </wp:positionV>
          <wp:extent cx="1960880" cy="636270"/>
          <wp:effectExtent l="19050" t="0" r="1270" b="0"/>
          <wp:wrapTight wrapText="bothSides">
            <wp:wrapPolygon edited="0">
              <wp:start x="-210" y="0"/>
              <wp:lineTo x="-210" y="20695"/>
              <wp:lineTo x="21614" y="20695"/>
              <wp:lineTo x="21614" y="0"/>
              <wp:lineTo x="-210" y="0"/>
            </wp:wrapPolygon>
          </wp:wrapTight>
          <wp:docPr id="2" name="Afbeelding 4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8AC">
      <w:rPr>
        <w:rFonts w:ascii="Calibri" w:hAnsi="Calibri" w:cs="Arial"/>
        <w:i/>
        <w:sz w:val="16"/>
        <w:szCs w:val="16"/>
      </w:rPr>
      <w:t>Version Novem</w:t>
    </w:r>
    <w:r w:rsidRPr="00053CE1">
      <w:rPr>
        <w:rFonts w:ascii="Calibri" w:hAnsi="Calibri" w:cs="Arial"/>
        <w:i/>
        <w:sz w:val="16"/>
        <w:szCs w:val="16"/>
      </w:rPr>
      <w:t>ber 2018</w:t>
    </w:r>
  </w:p>
  <w:p w:rsidR="00053CE1" w:rsidRDefault="00053CE1" w:rsidP="004E460D">
    <w:pPr>
      <w:pStyle w:val="Koptekst"/>
      <w:tabs>
        <w:tab w:val="clear" w:pos="4536"/>
      </w:tabs>
      <w:rPr>
        <w:rFonts w:ascii="Calibri" w:hAnsi="Calibri" w:cs="Arial"/>
        <w:sz w:val="16"/>
        <w:szCs w:val="16"/>
      </w:rPr>
    </w:pPr>
  </w:p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4E33D5" w:rsidRDefault="00053CE1" w:rsidP="004E460D">
    <w:pPr>
      <w:pStyle w:val="Koptekst"/>
      <w:tabs>
        <w:tab w:val="clear" w:pos="4536"/>
        <w:tab w:val="clear" w:pos="9072"/>
      </w:tabs>
      <w:rPr>
        <w:rFonts w:ascii="Calibri" w:hAnsi="Calibri" w:cs="Arial"/>
        <w:color w:val="1F497D"/>
      </w:rPr>
    </w:pPr>
    <w:r>
      <w:rPr>
        <w:rFonts w:ascii="Arial" w:hAnsi="Arial" w:cs="Aria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053CE1" w:rsidRDefault="00053CE1" w:rsidP="00053CE1">
    <w:pPr>
      <w:pStyle w:val="Koptekst"/>
      <w:tabs>
        <w:tab w:val="clear" w:pos="4536"/>
      </w:tabs>
      <w:jc w:val="center"/>
      <w:rPr>
        <w:rFonts w:ascii="Calibri" w:hAnsi="Calibri" w:cs="Arial"/>
        <w:i/>
        <w:sz w:val="16"/>
        <w:szCs w:val="16"/>
      </w:rPr>
    </w:pP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225665</wp:posOffset>
          </wp:positionH>
          <wp:positionV relativeFrom="paragraph">
            <wp:posOffset>81280</wp:posOffset>
          </wp:positionV>
          <wp:extent cx="1955165" cy="508635"/>
          <wp:effectExtent l="19050" t="0" r="6985" b="0"/>
          <wp:wrapTight wrapText="bothSides">
            <wp:wrapPolygon edited="0">
              <wp:start x="-210" y="0"/>
              <wp:lineTo x="-210" y="21034"/>
              <wp:lineTo x="21677" y="21034"/>
              <wp:lineTo x="21677" y="0"/>
              <wp:lineTo x="-210" y="0"/>
            </wp:wrapPolygon>
          </wp:wrapTight>
          <wp:docPr id="6" name="Afbeelding 4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859"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80645</wp:posOffset>
          </wp:positionV>
          <wp:extent cx="1668145" cy="540385"/>
          <wp:effectExtent l="19050" t="0" r="8255" b="0"/>
          <wp:wrapTight wrapText="bothSides">
            <wp:wrapPolygon edited="0">
              <wp:start x="-247" y="0"/>
              <wp:lineTo x="-247" y="20559"/>
              <wp:lineTo x="21707" y="20559"/>
              <wp:lineTo x="21707" y="0"/>
              <wp:lineTo x="-247" y="0"/>
            </wp:wrapPolygon>
          </wp:wrapTight>
          <wp:docPr id="1" name="Afbeelding 5" descr="Radboudumc_INSTITUTE-FOR-HEALTH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Radboudumc_INSTITUTE-FOR-HEALTH-SCIENCES_700px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CE1">
      <w:rPr>
        <w:rFonts w:ascii="Calibri" w:hAnsi="Calibri" w:cs="Arial"/>
        <w:i/>
        <w:sz w:val="16"/>
        <w:szCs w:val="16"/>
      </w:rPr>
      <w:t xml:space="preserve">Version </w:t>
    </w:r>
    <w:r w:rsidR="008F58AC">
      <w:rPr>
        <w:rFonts w:ascii="Calibri" w:hAnsi="Calibri" w:cs="Arial"/>
        <w:i/>
        <w:sz w:val="16"/>
        <w:szCs w:val="16"/>
      </w:rPr>
      <w:t>Novem</w:t>
    </w:r>
    <w:r w:rsidRPr="00053CE1">
      <w:rPr>
        <w:rFonts w:ascii="Calibri" w:hAnsi="Calibri" w:cs="Arial"/>
        <w:i/>
        <w:sz w:val="16"/>
        <w:szCs w:val="16"/>
      </w:rPr>
      <w:t>ber 2018</w:t>
    </w:r>
  </w:p>
  <w:p w:rsidR="00053CE1" w:rsidRDefault="008F58AC" w:rsidP="008F58AC">
    <w:pPr>
      <w:pStyle w:val="Koptekst"/>
      <w:tabs>
        <w:tab w:val="clear" w:pos="4536"/>
        <w:tab w:val="left" w:pos="9072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ab/>
    </w:r>
  </w:p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4E33D5" w:rsidRDefault="00053CE1" w:rsidP="00053CE1">
    <w:pPr>
      <w:pStyle w:val="Koptekst"/>
      <w:tabs>
        <w:tab w:val="clear" w:pos="4536"/>
        <w:tab w:val="clear" w:pos="9072"/>
      </w:tabs>
      <w:jc w:val="center"/>
      <w:rPr>
        <w:rFonts w:ascii="Calibri" w:hAnsi="Calibri" w:cs="Arial"/>
        <w:color w:val="1F497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053CE1" w:rsidRDefault="00053CE1" w:rsidP="00053CE1">
    <w:pPr>
      <w:pStyle w:val="Koptekst"/>
      <w:tabs>
        <w:tab w:val="clear" w:pos="4536"/>
      </w:tabs>
      <w:jc w:val="center"/>
      <w:rPr>
        <w:rFonts w:ascii="Calibri" w:hAnsi="Calibri" w:cs="Arial"/>
        <w:i/>
        <w:sz w:val="16"/>
        <w:szCs w:val="16"/>
      </w:rPr>
    </w:pP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92880</wp:posOffset>
          </wp:positionH>
          <wp:positionV relativeFrom="paragraph">
            <wp:posOffset>81280</wp:posOffset>
          </wp:positionV>
          <wp:extent cx="1953260" cy="508635"/>
          <wp:effectExtent l="19050" t="0" r="8890" b="0"/>
          <wp:wrapTight wrapText="bothSides">
            <wp:wrapPolygon edited="0">
              <wp:start x="-211" y="0"/>
              <wp:lineTo x="-211" y="21034"/>
              <wp:lineTo x="21698" y="21034"/>
              <wp:lineTo x="21698" y="0"/>
              <wp:lineTo x="-211" y="0"/>
            </wp:wrapPolygon>
          </wp:wrapTight>
          <wp:docPr id="7" name="Afbeelding 4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859"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CE1">
      <w:rPr>
        <w:rFonts w:ascii="Arial" w:hAnsi="Arial" w:cs="Arial"/>
        <w:i/>
        <w:noProof/>
        <w:lang w:val="nl-NL" w:eastAsia="nl-N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80645</wp:posOffset>
          </wp:positionV>
          <wp:extent cx="1668145" cy="540385"/>
          <wp:effectExtent l="19050" t="0" r="8255" b="0"/>
          <wp:wrapTight wrapText="bothSides">
            <wp:wrapPolygon edited="0">
              <wp:start x="-247" y="0"/>
              <wp:lineTo x="-247" y="20559"/>
              <wp:lineTo x="21707" y="20559"/>
              <wp:lineTo x="21707" y="0"/>
              <wp:lineTo x="-247" y="0"/>
            </wp:wrapPolygon>
          </wp:wrapTight>
          <wp:docPr id="8" name="Afbeelding 5" descr="Radboudumc_INSTITUTE-FOR-HEALTH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Radboudumc_INSTITUTE-FOR-HEALTH-SCIENCES_700px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7578">
      <w:rPr>
        <w:rFonts w:ascii="Calibri" w:hAnsi="Calibri" w:cs="Arial"/>
        <w:i/>
        <w:sz w:val="16"/>
        <w:szCs w:val="16"/>
      </w:rPr>
      <w:t>Version Novem</w:t>
    </w:r>
    <w:r w:rsidRPr="00053CE1">
      <w:rPr>
        <w:rFonts w:ascii="Calibri" w:hAnsi="Calibri" w:cs="Arial"/>
        <w:i/>
        <w:sz w:val="16"/>
        <w:szCs w:val="16"/>
      </w:rPr>
      <w:t>ber 2018</w:t>
    </w:r>
  </w:p>
  <w:p w:rsidR="00053CE1" w:rsidRDefault="00053CE1" w:rsidP="004E460D">
    <w:pPr>
      <w:pStyle w:val="Koptekst"/>
      <w:tabs>
        <w:tab w:val="clear" w:pos="4536"/>
        <w:tab w:val="clear" w:pos="9072"/>
      </w:tabs>
      <w:rPr>
        <w:rFonts w:ascii="Arial" w:hAnsi="Arial" w:cs="Arial"/>
      </w:rPr>
    </w:pPr>
  </w:p>
  <w:p w:rsidR="00053CE1" w:rsidRPr="004E33D5" w:rsidRDefault="00053CE1" w:rsidP="004E460D">
    <w:pPr>
      <w:pStyle w:val="Koptekst"/>
      <w:tabs>
        <w:tab w:val="clear" w:pos="4536"/>
        <w:tab w:val="clear" w:pos="9072"/>
      </w:tabs>
      <w:rPr>
        <w:rFonts w:ascii="Calibri" w:hAnsi="Calibri" w:cs="Arial"/>
        <w:color w:val="1F497D"/>
      </w:rPr>
    </w:pP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CAB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599C"/>
    <w:multiLevelType w:val="hybridMultilevel"/>
    <w:tmpl w:val="FE3E2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874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F0D4D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7428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263CB"/>
    <w:multiLevelType w:val="hybridMultilevel"/>
    <w:tmpl w:val="F432A3FA"/>
    <w:lvl w:ilvl="0" w:tplc="92646FD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3C07BB"/>
    <w:multiLevelType w:val="hybridMultilevel"/>
    <w:tmpl w:val="71DC6E16"/>
    <w:lvl w:ilvl="0" w:tplc="31A84F4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10F40"/>
    <w:multiLevelType w:val="hybridMultilevel"/>
    <w:tmpl w:val="7EB42E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616E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2C24"/>
    <w:rsid w:val="00001A16"/>
    <w:rsid w:val="00004D31"/>
    <w:rsid w:val="000106C6"/>
    <w:rsid w:val="00010EFD"/>
    <w:rsid w:val="00011593"/>
    <w:rsid w:val="000168F9"/>
    <w:rsid w:val="000256B8"/>
    <w:rsid w:val="000417AD"/>
    <w:rsid w:val="00043FFE"/>
    <w:rsid w:val="00046EE9"/>
    <w:rsid w:val="00051775"/>
    <w:rsid w:val="000533F6"/>
    <w:rsid w:val="00053CE1"/>
    <w:rsid w:val="000541F8"/>
    <w:rsid w:val="0008171D"/>
    <w:rsid w:val="000831F4"/>
    <w:rsid w:val="000A3268"/>
    <w:rsid w:val="000B05DD"/>
    <w:rsid w:val="000B0E5F"/>
    <w:rsid w:val="000C16B1"/>
    <w:rsid w:val="000C22B7"/>
    <w:rsid w:val="000D6399"/>
    <w:rsid w:val="000D7DCD"/>
    <w:rsid w:val="000E743D"/>
    <w:rsid w:val="000F7597"/>
    <w:rsid w:val="00100CA0"/>
    <w:rsid w:val="0010435C"/>
    <w:rsid w:val="00111B28"/>
    <w:rsid w:val="001263C0"/>
    <w:rsid w:val="001328E0"/>
    <w:rsid w:val="001336D0"/>
    <w:rsid w:val="00141138"/>
    <w:rsid w:val="00182511"/>
    <w:rsid w:val="00183961"/>
    <w:rsid w:val="00183CF6"/>
    <w:rsid w:val="001841A9"/>
    <w:rsid w:val="00191468"/>
    <w:rsid w:val="001B1818"/>
    <w:rsid w:val="001B2E2D"/>
    <w:rsid w:val="001B3B75"/>
    <w:rsid w:val="001C7FC6"/>
    <w:rsid w:val="001D064E"/>
    <w:rsid w:val="001E170A"/>
    <w:rsid w:val="00214159"/>
    <w:rsid w:val="002163AB"/>
    <w:rsid w:val="00226CCA"/>
    <w:rsid w:val="002315B6"/>
    <w:rsid w:val="00235391"/>
    <w:rsid w:val="00255296"/>
    <w:rsid w:val="00256665"/>
    <w:rsid w:val="00267932"/>
    <w:rsid w:val="00272723"/>
    <w:rsid w:val="00272C4F"/>
    <w:rsid w:val="0027337C"/>
    <w:rsid w:val="00280371"/>
    <w:rsid w:val="00283DFD"/>
    <w:rsid w:val="00296090"/>
    <w:rsid w:val="002A1331"/>
    <w:rsid w:val="002A2894"/>
    <w:rsid w:val="002E2FD7"/>
    <w:rsid w:val="002E3B66"/>
    <w:rsid w:val="002E4E7F"/>
    <w:rsid w:val="002E7893"/>
    <w:rsid w:val="003460CE"/>
    <w:rsid w:val="003634C6"/>
    <w:rsid w:val="00365653"/>
    <w:rsid w:val="00376220"/>
    <w:rsid w:val="00384293"/>
    <w:rsid w:val="00386980"/>
    <w:rsid w:val="00387684"/>
    <w:rsid w:val="00387B68"/>
    <w:rsid w:val="00397DFE"/>
    <w:rsid w:val="003A643B"/>
    <w:rsid w:val="003A6C2D"/>
    <w:rsid w:val="003B428B"/>
    <w:rsid w:val="003B5371"/>
    <w:rsid w:val="003C1FFD"/>
    <w:rsid w:val="003D16EE"/>
    <w:rsid w:val="003D2EB8"/>
    <w:rsid w:val="00400463"/>
    <w:rsid w:val="0041019F"/>
    <w:rsid w:val="0041162F"/>
    <w:rsid w:val="004169C5"/>
    <w:rsid w:val="004218C7"/>
    <w:rsid w:val="00423788"/>
    <w:rsid w:val="00432F03"/>
    <w:rsid w:val="004356D4"/>
    <w:rsid w:val="0043674D"/>
    <w:rsid w:val="00442CFD"/>
    <w:rsid w:val="00450738"/>
    <w:rsid w:val="004642BA"/>
    <w:rsid w:val="0049371A"/>
    <w:rsid w:val="00493B5C"/>
    <w:rsid w:val="004940F7"/>
    <w:rsid w:val="004A0037"/>
    <w:rsid w:val="004C403D"/>
    <w:rsid w:val="004C57B7"/>
    <w:rsid w:val="004D107E"/>
    <w:rsid w:val="004E33D5"/>
    <w:rsid w:val="004E3741"/>
    <w:rsid w:val="004E3C61"/>
    <w:rsid w:val="004E460D"/>
    <w:rsid w:val="004E5512"/>
    <w:rsid w:val="004F355E"/>
    <w:rsid w:val="00504057"/>
    <w:rsid w:val="00512CB1"/>
    <w:rsid w:val="0052534A"/>
    <w:rsid w:val="00527ED6"/>
    <w:rsid w:val="00530A1B"/>
    <w:rsid w:val="00535ED1"/>
    <w:rsid w:val="005414C4"/>
    <w:rsid w:val="00543980"/>
    <w:rsid w:val="00554A3E"/>
    <w:rsid w:val="005552BB"/>
    <w:rsid w:val="00563136"/>
    <w:rsid w:val="00563426"/>
    <w:rsid w:val="00566650"/>
    <w:rsid w:val="00566AD4"/>
    <w:rsid w:val="005736E2"/>
    <w:rsid w:val="005806EB"/>
    <w:rsid w:val="00591D16"/>
    <w:rsid w:val="00592734"/>
    <w:rsid w:val="005B2147"/>
    <w:rsid w:val="005B5D14"/>
    <w:rsid w:val="005B5EAA"/>
    <w:rsid w:val="005C1254"/>
    <w:rsid w:val="005C1BF1"/>
    <w:rsid w:val="005C3A7B"/>
    <w:rsid w:val="005F4633"/>
    <w:rsid w:val="006066F2"/>
    <w:rsid w:val="0061048E"/>
    <w:rsid w:val="00612C2D"/>
    <w:rsid w:val="00626050"/>
    <w:rsid w:val="00631DC6"/>
    <w:rsid w:val="0064075A"/>
    <w:rsid w:val="006447EB"/>
    <w:rsid w:val="0064752B"/>
    <w:rsid w:val="00653A6B"/>
    <w:rsid w:val="006628D0"/>
    <w:rsid w:val="006654FD"/>
    <w:rsid w:val="00677111"/>
    <w:rsid w:val="006B2679"/>
    <w:rsid w:val="006B4A0B"/>
    <w:rsid w:val="006B798D"/>
    <w:rsid w:val="006C2DCD"/>
    <w:rsid w:val="006C3887"/>
    <w:rsid w:val="006C7507"/>
    <w:rsid w:val="00731D23"/>
    <w:rsid w:val="00743908"/>
    <w:rsid w:val="00765C30"/>
    <w:rsid w:val="00785D00"/>
    <w:rsid w:val="00797578"/>
    <w:rsid w:val="007A2B03"/>
    <w:rsid w:val="007A676E"/>
    <w:rsid w:val="007A796A"/>
    <w:rsid w:val="007B5C27"/>
    <w:rsid w:val="007C362E"/>
    <w:rsid w:val="007C55BB"/>
    <w:rsid w:val="007D3EED"/>
    <w:rsid w:val="007D63AE"/>
    <w:rsid w:val="007E1EC4"/>
    <w:rsid w:val="007E22DD"/>
    <w:rsid w:val="007E432E"/>
    <w:rsid w:val="007E6E9C"/>
    <w:rsid w:val="007F2910"/>
    <w:rsid w:val="007F2DBC"/>
    <w:rsid w:val="00817877"/>
    <w:rsid w:val="00823C54"/>
    <w:rsid w:val="00827242"/>
    <w:rsid w:val="0083243B"/>
    <w:rsid w:val="008358F8"/>
    <w:rsid w:val="00843EB1"/>
    <w:rsid w:val="008470EC"/>
    <w:rsid w:val="00863D36"/>
    <w:rsid w:val="008676BA"/>
    <w:rsid w:val="00867C4C"/>
    <w:rsid w:val="0088347A"/>
    <w:rsid w:val="00884FF2"/>
    <w:rsid w:val="00886ED1"/>
    <w:rsid w:val="00890A1F"/>
    <w:rsid w:val="008937D1"/>
    <w:rsid w:val="00897A24"/>
    <w:rsid w:val="008A023B"/>
    <w:rsid w:val="008A26FB"/>
    <w:rsid w:val="008A2795"/>
    <w:rsid w:val="008A2CFF"/>
    <w:rsid w:val="008A4BA1"/>
    <w:rsid w:val="008B3B1F"/>
    <w:rsid w:val="008B5174"/>
    <w:rsid w:val="008D7D7D"/>
    <w:rsid w:val="008E0119"/>
    <w:rsid w:val="008E0C00"/>
    <w:rsid w:val="008F58AC"/>
    <w:rsid w:val="009003F8"/>
    <w:rsid w:val="00907489"/>
    <w:rsid w:val="00914BB2"/>
    <w:rsid w:val="00921D11"/>
    <w:rsid w:val="0094267C"/>
    <w:rsid w:val="009550E6"/>
    <w:rsid w:val="00982799"/>
    <w:rsid w:val="009920EE"/>
    <w:rsid w:val="009A455F"/>
    <w:rsid w:val="009D7E5A"/>
    <w:rsid w:val="009E023E"/>
    <w:rsid w:val="00A27D41"/>
    <w:rsid w:val="00A63425"/>
    <w:rsid w:val="00A74516"/>
    <w:rsid w:val="00A9292F"/>
    <w:rsid w:val="00AA7EAF"/>
    <w:rsid w:val="00AC4640"/>
    <w:rsid w:val="00AE38E0"/>
    <w:rsid w:val="00AE6870"/>
    <w:rsid w:val="00B13E20"/>
    <w:rsid w:val="00B170D3"/>
    <w:rsid w:val="00B20088"/>
    <w:rsid w:val="00B21D19"/>
    <w:rsid w:val="00B22293"/>
    <w:rsid w:val="00B369AA"/>
    <w:rsid w:val="00B4502A"/>
    <w:rsid w:val="00B61951"/>
    <w:rsid w:val="00B82C24"/>
    <w:rsid w:val="00B972BE"/>
    <w:rsid w:val="00BA6AD4"/>
    <w:rsid w:val="00BB2ED0"/>
    <w:rsid w:val="00BE63D8"/>
    <w:rsid w:val="00BF05C1"/>
    <w:rsid w:val="00C06089"/>
    <w:rsid w:val="00C078E1"/>
    <w:rsid w:val="00C13184"/>
    <w:rsid w:val="00C3560D"/>
    <w:rsid w:val="00C40B71"/>
    <w:rsid w:val="00C40D0B"/>
    <w:rsid w:val="00C508EB"/>
    <w:rsid w:val="00C77389"/>
    <w:rsid w:val="00C87609"/>
    <w:rsid w:val="00C93BCA"/>
    <w:rsid w:val="00C94C5D"/>
    <w:rsid w:val="00CA4E1C"/>
    <w:rsid w:val="00CB423A"/>
    <w:rsid w:val="00CD7A90"/>
    <w:rsid w:val="00CE7AAC"/>
    <w:rsid w:val="00CF5F85"/>
    <w:rsid w:val="00CF6B0D"/>
    <w:rsid w:val="00D169B0"/>
    <w:rsid w:val="00D21538"/>
    <w:rsid w:val="00D540CB"/>
    <w:rsid w:val="00D71C55"/>
    <w:rsid w:val="00D7523A"/>
    <w:rsid w:val="00D75B4E"/>
    <w:rsid w:val="00D77B58"/>
    <w:rsid w:val="00D8399E"/>
    <w:rsid w:val="00D84D26"/>
    <w:rsid w:val="00D8602E"/>
    <w:rsid w:val="00D9322F"/>
    <w:rsid w:val="00DB0BC6"/>
    <w:rsid w:val="00DB45CA"/>
    <w:rsid w:val="00DC0B7C"/>
    <w:rsid w:val="00DC2056"/>
    <w:rsid w:val="00DC5A3D"/>
    <w:rsid w:val="00DD723D"/>
    <w:rsid w:val="00DF0310"/>
    <w:rsid w:val="00DF5D6B"/>
    <w:rsid w:val="00DF784E"/>
    <w:rsid w:val="00E1522E"/>
    <w:rsid w:val="00E33895"/>
    <w:rsid w:val="00E34F39"/>
    <w:rsid w:val="00E524A0"/>
    <w:rsid w:val="00E573A9"/>
    <w:rsid w:val="00E65C4C"/>
    <w:rsid w:val="00E801C3"/>
    <w:rsid w:val="00EB59FC"/>
    <w:rsid w:val="00EC3B27"/>
    <w:rsid w:val="00ED5B61"/>
    <w:rsid w:val="00EF5AFB"/>
    <w:rsid w:val="00EF7835"/>
    <w:rsid w:val="00F0401E"/>
    <w:rsid w:val="00F05004"/>
    <w:rsid w:val="00F14CD4"/>
    <w:rsid w:val="00F27855"/>
    <w:rsid w:val="00F3532E"/>
    <w:rsid w:val="00F61DA4"/>
    <w:rsid w:val="00F90291"/>
    <w:rsid w:val="00F97C6C"/>
    <w:rsid w:val="00FA2927"/>
    <w:rsid w:val="00FA5709"/>
    <w:rsid w:val="00FD4764"/>
    <w:rsid w:val="00FD5069"/>
    <w:rsid w:val="00FE07B5"/>
    <w:rsid w:val="00FE665F"/>
    <w:rsid w:val="00FF1EC9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99E"/>
    <w:rPr>
      <w:sz w:val="22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8399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8399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D8399E"/>
  </w:style>
  <w:style w:type="paragraph" w:styleId="Ballontekst">
    <w:name w:val="Balloon Text"/>
    <w:basedOn w:val="Standaard"/>
    <w:link w:val="BallontekstChar"/>
    <w:uiPriority w:val="99"/>
    <w:semiHidden/>
    <w:unhideWhenUsed/>
    <w:rsid w:val="000533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F6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uiPriority w:val="59"/>
    <w:rsid w:val="00F14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unhideWhenUsed/>
    <w:rsid w:val="000256B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256B8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56B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13E2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4C5D"/>
    <w:rPr>
      <w:color w:val="800080"/>
      <w:u w:val="single"/>
    </w:rPr>
  </w:style>
  <w:style w:type="paragraph" w:customStyle="1" w:styleId="EndnoteText1">
    <w:name w:val="Endnote Text1"/>
    <w:basedOn w:val="Standaard"/>
    <w:rsid w:val="00677111"/>
    <w:pPr>
      <w:autoSpaceDE w:val="0"/>
      <w:autoSpaceDN w:val="0"/>
    </w:pPr>
    <w:rPr>
      <w:sz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55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551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5512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5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5512"/>
    <w:rPr>
      <w:b/>
      <w:bCs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D723D"/>
    <w:rPr>
      <w:color w:val="808080"/>
    </w:rPr>
  </w:style>
  <w:style w:type="paragraph" w:styleId="Lijstalinea">
    <w:name w:val="List Paragraph"/>
    <w:basedOn w:val="Standaard"/>
    <w:uiPriority w:val="34"/>
    <w:qFormat/>
    <w:rsid w:val="00283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ls.graduateschool@radboudumc.nl" TargetMode="External"/><Relationship Id="rId13" Type="http://schemas.openxmlformats.org/officeDocument/2006/relationships/hyperlink" Target="https://www.radboudumc.nl/en/research/academic-and-scientific-training/level-of-experience/phd-candidates/registration-checklist/training-and-supervision-plan/hora-est-phd" TargetMode="External"/><Relationship Id="rId18" Type="http://schemas.openxmlformats.org/officeDocument/2006/relationships/hyperlink" Target="https://www.radboudumc.nl/en/research/academic-and-scientific-training/level-of-experience/phd-candidates/courses-for-competencies" TargetMode="External"/><Relationship Id="rId26" Type="http://schemas.openxmlformats.org/officeDocument/2006/relationships/hyperlink" Target="http://portal.umcn.nl/organisatie/researchinfo/Pages/RadboudResearchRound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dboudumc.nl/en/research/academic-and-scientific-training/level-of-experience/phd-candidates/registration-checklist/radboudumc?selected=1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radboudumc.nl/en/research/academic-and-scientific-training/level-of-experience/phd-candidates/phd-graduation/guidelines/radboudumc-guidelines-for-a-doctoral-thesis" TargetMode="External"/><Relationship Id="rId17" Type="http://schemas.openxmlformats.org/officeDocument/2006/relationships/hyperlink" Target="https://www.radboudumc.nl/en/research/academic-and-scientific-training/level-of-experience/phd-candidates/courses-for-competencies" TargetMode="External"/><Relationship Id="rId25" Type="http://schemas.openxmlformats.org/officeDocument/2006/relationships/hyperlink" Target="http://www.radboudumc.nl/scientificintegrit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radboudumc.nl/en/research/academic-and-scientific-training/level-of-experience/phd-candidates/registration-checklist/training-and-supervision-plan/hora-est-phd" TargetMode="External"/><Relationship Id="rId29" Type="http://schemas.openxmlformats.org/officeDocument/2006/relationships/hyperlink" Target="https://horaest.ru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boudumc.nl/en/research/academic-and-scientific-training/level-of-experience/phd-candidates/registration-checklist/training-and-supervision-plan" TargetMode="External"/><Relationship Id="rId24" Type="http://schemas.openxmlformats.org/officeDocument/2006/relationships/hyperlink" Target="https://nfubrokacademie.nl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radboudumc.nl/en/research/academic-and-scientific-training/level-of-experience/phd-candidates/courses-for-competencies/course-options-per-competency/professional-development" TargetMode="External"/><Relationship Id="rId28" Type="http://schemas.openxmlformats.org/officeDocument/2006/relationships/hyperlink" Target="https://www.radboudumc.nl/en/research/academic-and-scientific-training/level-of-experience/phd-candidates/registration-checklist/training-and-supervision-plan/hora-est-phd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www.ru.nl/phd/courses/phdcourses/" TargetMode="External"/><Relationship Id="rId31" Type="http://schemas.openxmlformats.org/officeDocument/2006/relationships/hyperlink" Target="mailto:RIHS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HS@Radboudumc.n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radboudumc.nl/en/education/courses/rihs-introduction-course-for-phd-candidates" TargetMode="External"/><Relationship Id="rId27" Type="http://schemas.openxmlformats.org/officeDocument/2006/relationships/header" Target="header2.xml"/><Relationship Id="rId30" Type="http://schemas.openxmlformats.org/officeDocument/2006/relationships/hyperlink" Target="mailto:rimls.graduateschool@radboudumc.n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044AB21A684A6A905785099AD27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723E2-E936-45E5-9850-8AE74DA287C3}"/>
      </w:docPartPr>
      <w:docPartBody>
        <w:p w:rsidR="009D4632" w:rsidRDefault="00684F14" w:rsidP="00684F14">
          <w:pPr>
            <w:pStyle w:val="EB044AB21A684A6A905785099AD27B2D"/>
          </w:pPr>
          <w:r w:rsidRPr="004D4E26">
            <w:rPr>
              <w:rStyle w:val="Tekstvantijdelijkeaanduiding"/>
            </w:rPr>
            <w:t>Kies een item.</w:t>
          </w:r>
        </w:p>
      </w:docPartBody>
    </w:docPart>
    <w:docPart>
      <w:docPartPr>
        <w:name w:val="4AD9B3B3F1B4403ABC5BC6C9E5AA0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3F521-1C47-4B69-94F7-38A86E0D49A7}"/>
      </w:docPartPr>
      <w:docPartBody>
        <w:p w:rsidR="001F557A" w:rsidRDefault="001F557A" w:rsidP="001F557A">
          <w:pPr>
            <w:pStyle w:val="4AD9B3B3F1B4403ABC5BC6C9E5AA0DDB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en-US"/>
            </w:rPr>
            <w:t>Enter date</w:t>
          </w:r>
        </w:p>
      </w:docPartBody>
    </w:docPart>
    <w:docPart>
      <w:docPartPr>
        <w:name w:val="710D13B872A44EA8A7054AAF62A71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3F1B2-57EB-49AE-A7BD-2F5DD3657CD7}"/>
      </w:docPartPr>
      <w:docPartBody>
        <w:p w:rsidR="001F557A" w:rsidRDefault="001F557A" w:rsidP="001F557A">
          <w:pPr>
            <w:pStyle w:val="710D13B872A44EA8A7054AAF62A716BC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en-US"/>
            </w:rPr>
            <w:t>Enter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00D3"/>
    <w:rsid w:val="000C7E32"/>
    <w:rsid w:val="001875EF"/>
    <w:rsid w:val="001C4314"/>
    <w:rsid w:val="001F557A"/>
    <w:rsid w:val="002072FA"/>
    <w:rsid w:val="0023779F"/>
    <w:rsid w:val="00272618"/>
    <w:rsid w:val="002A40DB"/>
    <w:rsid w:val="003C39DB"/>
    <w:rsid w:val="00656911"/>
    <w:rsid w:val="00684F14"/>
    <w:rsid w:val="00700E05"/>
    <w:rsid w:val="00791C00"/>
    <w:rsid w:val="00936D65"/>
    <w:rsid w:val="00981489"/>
    <w:rsid w:val="00991493"/>
    <w:rsid w:val="009C6F0B"/>
    <w:rsid w:val="009D4632"/>
    <w:rsid w:val="00A45B5B"/>
    <w:rsid w:val="00A65AAB"/>
    <w:rsid w:val="00B061CD"/>
    <w:rsid w:val="00B41464"/>
    <w:rsid w:val="00C400D3"/>
    <w:rsid w:val="00C64D69"/>
    <w:rsid w:val="00CB095C"/>
    <w:rsid w:val="00D7592F"/>
    <w:rsid w:val="00D87965"/>
    <w:rsid w:val="00DB7E5D"/>
    <w:rsid w:val="00EA3F50"/>
    <w:rsid w:val="00F430DD"/>
    <w:rsid w:val="00F62980"/>
    <w:rsid w:val="00FD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6F0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557A"/>
    <w:rPr>
      <w:color w:val="808080"/>
    </w:rPr>
  </w:style>
  <w:style w:type="paragraph" w:customStyle="1" w:styleId="5F8A7977723E46889A6F04BF8BF2313D">
    <w:name w:val="5F8A7977723E46889A6F04BF8BF2313D"/>
    <w:rsid w:val="00C400D3"/>
  </w:style>
  <w:style w:type="paragraph" w:customStyle="1" w:styleId="EB044AB21A684A6A905785099AD27B2D">
    <w:name w:val="EB044AB21A684A6A905785099AD27B2D"/>
    <w:rsid w:val="00684F14"/>
  </w:style>
  <w:style w:type="paragraph" w:customStyle="1" w:styleId="40DE0B6A765E402E8CF2DCB70F6A7964">
    <w:name w:val="40DE0B6A765E402E8CF2DCB70F6A7964"/>
    <w:rsid w:val="00C64D69"/>
  </w:style>
  <w:style w:type="paragraph" w:customStyle="1" w:styleId="E16D4B2C909747F48B408B832354377D">
    <w:name w:val="E16D4B2C909747F48B408B832354377D"/>
    <w:rsid w:val="00C64D69"/>
  </w:style>
  <w:style w:type="paragraph" w:customStyle="1" w:styleId="19BECE7AC74E4D2E8FCE56C321F443CD">
    <w:name w:val="19BECE7AC74E4D2E8FCE56C321F443CD"/>
    <w:rsid w:val="00C64D69"/>
  </w:style>
  <w:style w:type="paragraph" w:customStyle="1" w:styleId="1BFB35857D8244BEAC7B405F4595B8D9">
    <w:name w:val="1BFB35857D8244BEAC7B405F4595B8D9"/>
    <w:rsid w:val="00C64D69"/>
  </w:style>
  <w:style w:type="paragraph" w:customStyle="1" w:styleId="F76EE39470E2418CAB246685ECC585BC">
    <w:name w:val="F76EE39470E2418CAB246685ECC585BC"/>
    <w:rsid w:val="00C64D69"/>
  </w:style>
  <w:style w:type="paragraph" w:customStyle="1" w:styleId="4AD9B3B3F1B4403ABC5BC6C9E5AA0DDB">
    <w:name w:val="4AD9B3B3F1B4403ABC5BC6C9E5AA0DDB"/>
    <w:rsid w:val="001F557A"/>
  </w:style>
  <w:style w:type="paragraph" w:customStyle="1" w:styleId="710D13B872A44EA8A7054AAF62A716BC">
    <w:name w:val="710D13B872A44EA8A7054AAF62A716BC"/>
    <w:rsid w:val="001F55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21B7-E0F7-454F-8317-5FA698B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0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ess form</vt:lpstr>
    </vt:vector>
  </TitlesOfParts>
  <Company>Radboudumc</Company>
  <LinksUpToDate>false</LinksUpToDate>
  <CharactersWithSpaces>11745</CharactersWithSpaces>
  <SharedDoc>false</SharedDoc>
  <HLinks>
    <vt:vector size="24" baseType="variant">
      <vt:variant>
        <vt:i4>589878</vt:i4>
      </vt:variant>
      <vt:variant>
        <vt:i4>9</vt:i4>
      </vt:variant>
      <vt:variant>
        <vt:i4>0</vt:i4>
      </vt:variant>
      <vt:variant>
        <vt:i4>5</vt:i4>
      </vt:variant>
      <vt:variant>
        <vt:lpwstr>mailto:M.Achour@ncmls.ru.nl</vt:lpwstr>
      </vt:variant>
      <vt:variant>
        <vt:lpwstr/>
      </vt:variant>
      <vt:variant>
        <vt:i4>2949206</vt:i4>
      </vt:variant>
      <vt:variant>
        <vt:i4>6</vt:i4>
      </vt:variant>
      <vt:variant>
        <vt:i4>0</vt:i4>
      </vt:variant>
      <vt:variant>
        <vt:i4>5</vt:i4>
      </vt:variant>
      <vt:variant>
        <vt:lpwstr>http://www.rimls.nl/media/712439/rimls_guidelines_for_european_credits_for_phd_students.pdf</vt:lpwstr>
      </vt:variant>
      <vt:variant>
        <vt:lpwstr/>
      </vt:variant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http://www.ncmls.eu/media/322390/phd_smart_objectives.doc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rimls.nl/graduate-school/phd-programme/downloads-link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form</dc:title>
  <dc:creator>Radboudumc</dc:creator>
  <cp:lastModifiedBy>Z674138</cp:lastModifiedBy>
  <cp:revision>2</cp:revision>
  <cp:lastPrinted>2012-10-03T08:17:00Z</cp:lastPrinted>
  <dcterms:created xsi:type="dcterms:W3CDTF">2018-11-13T12:48:00Z</dcterms:created>
  <dcterms:modified xsi:type="dcterms:W3CDTF">2018-11-13T12:48:00Z</dcterms:modified>
</cp:coreProperties>
</file>